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FB27" w14:textId="77777777" w:rsidR="0036327D" w:rsidRDefault="0036327D" w:rsidP="0036327D"/>
    <w:p w14:paraId="6F6AB888" w14:textId="4FA4E604" w:rsidR="0036327D" w:rsidRDefault="0036327D" w:rsidP="0036327D">
      <w:r>
        <w:t>Hello [</w:t>
      </w:r>
      <w:r w:rsidRPr="00400431">
        <w:rPr>
          <w:color w:val="ED0000"/>
        </w:rPr>
        <w:t>RECIPIENT</w:t>
      </w:r>
      <w:r>
        <w:t>],</w:t>
      </w:r>
    </w:p>
    <w:p w14:paraId="6C363EA0" w14:textId="77777777" w:rsidR="0036327D" w:rsidRDefault="0036327D" w:rsidP="0036327D">
      <w:pPr>
        <w:jc w:val="both"/>
      </w:pPr>
      <w:r>
        <w:t xml:space="preserve">As a prime contractor on a Massachusetts state contract, did you know certification through the Supplier Diversity Office (SDO) may help grow your business?   </w:t>
      </w:r>
    </w:p>
    <w:p w14:paraId="780D7ED3" w14:textId="77777777" w:rsidR="0036327D" w:rsidRDefault="0036327D" w:rsidP="0036327D">
      <w:pPr>
        <w:pStyle w:val="PlainText"/>
        <w:jc w:val="both"/>
      </w:pPr>
      <w:r>
        <w:t xml:space="preserve">Certification through the SDO can be a powerful marketing tool. If your business is already on contract and becomes certified, buyers may choose to buy from your company to help reach diverse and small business spending goals. Certification can also help market to other companies on state </w:t>
      </w:r>
      <w:proofErr w:type="gramStart"/>
      <w:r>
        <w:t>contract</w:t>
      </w:r>
      <w:proofErr w:type="gramEnd"/>
      <w:r>
        <w:t xml:space="preserve"> looking to buy from certified diverse vendors. </w:t>
      </w:r>
    </w:p>
    <w:p w14:paraId="38C76ADA" w14:textId="77777777" w:rsidR="0036327D" w:rsidRDefault="0036327D" w:rsidP="0036327D">
      <w:pPr>
        <w:pStyle w:val="PlainText"/>
        <w:jc w:val="both"/>
      </w:pPr>
    </w:p>
    <w:p w14:paraId="555AECF5" w14:textId="77777777" w:rsidR="0036327D" w:rsidRDefault="0036327D" w:rsidP="0036327D">
      <w:pPr>
        <w:pStyle w:val="PlainText"/>
        <w:jc w:val="both"/>
      </w:pPr>
      <w:r>
        <w:t>Many other public, quasi-public, and private organizations outside of state government have their own supplier diversity programs, which SDO certification may allow you to participate in. Certification can be valuable to your current clients as well, as some may need to create partnerships with diverse businesses as a condition of their contract.</w:t>
      </w:r>
    </w:p>
    <w:p w14:paraId="1C4162F3" w14:textId="77777777" w:rsidR="0036327D" w:rsidRDefault="0036327D" w:rsidP="0036327D">
      <w:pPr>
        <w:pStyle w:val="PlainText"/>
        <w:jc w:val="both"/>
      </w:pPr>
    </w:p>
    <w:p w14:paraId="137DC5FE" w14:textId="77777777" w:rsidR="0036327D" w:rsidRDefault="0036327D" w:rsidP="0036327D">
      <w:pPr>
        <w:pStyle w:val="PlainText"/>
        <w:jc w:val="both"/>
      </w:pPr>
      <w:r>
        <w:t xml:space="preserve">There are many benefits to SDO certification. Once certified, you will get </w:t>
      </w:r>
      <w:r>
        <w:rPr>
          <w:b/>
          <w:bCs/>
        </w:rPr>
        <w:t>updates on upcoming state contracts</w:t>
      </w:r>
      <w:r>
        <w:t xml:space="preserve">, have access to </w:t>
      </w:r>
      <w:r>
        <w:rPr>
          <w:b/>
          <w:bCs/>
        </w:rPr>
        <w:t>free training</w:t>
      </w:r>
      <w:r>
        <w:t xml:space="preserve">, and </w:t>
      </w:r>
      <w:r>
        <w:rPr>
          <w:b/>
          <w:bCs/>
        </w:rPr>
        <w:t>be listed in the SDO’s vendor database</w:t>
      </w:r>
      <w:r>
        <w:t>, which is used by Prime Contractors and public organizations looking to spend with diverse and small businesses. SDO certification is free and can provide your business with new opportunities and prospects.</w:t>
      </w:r>
    </w:p>
    <w:p w14:paraId="5B216036" w14:textId="77777777" w:rsidR="0036327D" w:rsidRDefault="0036327D" w:rsidP="0036327D">
      <w:pPr>
        <w:pStyle w:val="PlainText"/>
        <w:jc w:val="both"/>
      </w:pPr>
    </w:p>
    <w:p w14:paraId="2A74E7A3" w14:textId="77777777" w:rsidR="0036327D" w:rsidRDefault="0036327D" w:rsidP="0036327D">
      <w:pPr>
        <w:pStyle w:val="PlainText"/>
        <w:jc w:val="both"/>
      </w:pPr>
      <w:r>
        <w:t xml:space="preserve">Please check out the SDO’s </w:t>
      </w:r>
      <w:hyperlink r:id="rId11" w:history="1">
        <w:r>
          <w:rPr>
            <w:rStyle w:val="Hyperlink"/>
          </w:rPr>
          <w:t>brochure</w:t>
        </w:r>
      </w:hyperlink>
      <w:r>
        <w:t xml:space="preserve"> to learn more about SDO certification, and how it could benefit your company. </w:t>
      </w:r>
    </w:p>
    <w:p w14:paraId="61E720E5" w14:textId="77777777" w:rsidR="0036327D" w:rsidRDefault="0036327D" w:rsidP="0036327D">
      <w:pPr>
        <w:pStyle w:val="PlainText"/>
        <w:jc w:val="both"/>
      </w:pPr>
    </w:p>
    <w:p w14:paraId="7AE5D25F" w14:textId="77777777" w:rsidR="0036327D" w:rsidRDefault="0036327D" w:rsidP="0036327D">
      <w:pPr>
        <w:jc w:val="both"/>
      </w:pPr>
      <w:r>
        <w:t xml:space="preserve">If you want to find out if your business is eligible for certification, please  take the SDO’s </w:t>
      </w:r>
      <w:hyperlink r:id="rId12" w:history="1">
        <w:r>
          <w:rPr>
            <w:rStyle w:val="Hyperlink"/>
          </w:rPr>
          <w:t>Certification Self-Assessment</w:t>
        </w:r>
      </w:hyperlink>
      <w:r>
        <w:t xml:space="preserve"> online. To get started, answer a few basic questions about your company. The assessment, and certification, are completely free.</w:t>
      </w:r>
    </w:p>
    <w:p w14:paraId="5DC476E7" w14:textId="77777777" w:rsidR="0036327D" w:rsidRDefault="0036327D" w:rsidP="0036327D">
      <w:pPr>
        <w:jc w:val="both"/>
      </w:pPr>
      <w:r>
        <w:t>If you are eligible, we hope you consider certification.  The state spent more than $3.26 billion on contracts to diverse and small businesses last year alone!</w:t>
      </w:r>
    </w:p>
    <w:p w14:paraId="55126770" w14:textId="77777777" w:rsidR="0036327D" w:rsidRDefault="0036327D" w:rsidP="0036327D">
      <w:pPr>
        <w:jc w:val="both"/>
      </w:pPr>
      <w:r>
        <w:t xml:space="preserve">If you have questions, please contact our SDO help desk at </w:t>
      </w:r>
      <w:hyperlink r:id="rId13" w:history="1">
        <w:r>
          <w:rPr>
            <w:rStyle w:val="Hyperlink"/>
          </w:rPr>
          <w:t>sdp@mass.gov</w:t>
        </w:r>
      </w:hyperlink>
    </w:p>
    <w:p w14:paraId="3E1726A1" w14:textId="77777777" w:rsidR="0036327D" w:rsidRDefault="0036327D" w:rsidP="0036327D"/>
    <w:p w14:paraId="1931BA65" w14:textId="77777777" w:rsidR="0036327D" w:rsidRDefault="0036327D" w:rsidP="0036327D">
      <w:r>
        <w:t xml:space="preserve">Sincerely, </w:t>
      </w:r>
    </w:p>
    <w:p w14:paraId="23C8683E" w14:textId="77777777" w:rsidR="0036327D" w:rsidRDefault="0036327D" w:rsidP="0036327D"/>
    <w:p w14:paraId="5A53EB2A" w14:textId="77777777" w:rsidR="0036327D" w:rsidRDefault="0036327D" w:rsidP="0036327D">
      <w:r>
        <w:t>[</w:t>
      </w:r>
      <w:r w:rsidRPr="00400431">
        <w:rPr>
          <w:color w:val="ED0000"/>
        </w:rPr>
        <w:t>NAME</w:t>
      </w:r>
      <w:r>
        <w:t>]</w:t>
      </w:r>
    </w:p>
    <w:p w14:paraId="60717F86" w14:textId="77777777" w:rsidR="0036327D" w:rsidRPr="00874BCF" w:rsidRDefault="0036327D" w:rsidP="0036327D">
      <w:pPr>
        <w:spacing w:after="0" w:line="240" w:lineRule="auto"/>
        <w:rPr>
          <w:rFonts w:ascii="Times New Roman" w:hAnsi="Times New Roman" w:cs="Times New Roman"/>
          <w:sz w:val="24"/>
          <w:szCs w:val="24"/>
        </w:rPr>
      </w:pPr>
    </w:p>
    <w:p w14:paraId="7D362CA4" w14:textId="77777777" w:rsidR="0036327D" w:rsidRPr="00874BCF" w:rsidRDefault="0036327D" w:rsidP="0036327D">
      <w:pPr>
        <w:spacing w:after="0" w:line="240" w:lineRule="auto"/>
        <w:rPr>
          <w:rFonts w:ascii="Times New Roman" w:hAnsi="Times New Roman" w:cs="Times New Roman"/>
          <w:sz w:val="24"/>
          <w:szCs w:val="24"/>
        </w:rPr>
      </w:pPr>
    </w:p>
    <w:p w14:paraId="383A2422" w14:textId="77777777" w:rsidR="00940F2B" w:rsidRPr="00874BCF" w:rsidRDefault="00940F2B" w:rsidP="0067798B">
      <w:pPr>
        <w:spacing w:after="0" w:line="240" w:lineRule="auto"/>
        <w:rPr>
          <w:rFonts w:ascii="Times New Roman" w:hAnsi="Times New Roman" w:cs="Times New Roman"/>
          <w:sz w:val="24"/>
          <w:szCs w:val="24"/>
        </w:rPr>
      </w:pPr>
    </w:p>
    <w:p w14:paraId="128358B0" w14:textId="77777777" w:rsidR="00B56110" w:rsidRPr="00874BCF" w:rsidRDefault="00B56110">
      <w:pPr>
        <w:spacing w:after="0" w:line="240" w:lineRule="auto"/>
        <w:rPr>
          <w:rFonts w:ascii="Times New Roman" w:hAnsi="Times New Roman" w:cs="Times New Roman"/>
          <w:sz w:val="24"/>
          <w:szCs w:val="24"/>
        </w:rPr>
      </w:pPr>
    </w:p>
    <w:sectPr w:rsidR="00B56110" w:rsidRPr="00874BCF" w:rsidSect="00256D18">
      <w:headerReference w:type="default" r:id="rId14"/>
      <w:footerReference w:type="default" r:id="rId15"/>
      <w:headerReference w:type="first" r:id="rId16"/>
      <w:footerReference w:type="first" r:id="rId17"/>
      <w:pgSz w:w="12240" w:h="15840"/>
      <w:pgMar w:top="1440" w:right="810" w:bottom="1440" w:left="99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A431" w14:textId="77777777" w:rsidR="00CE2953" w:rsidRDefault="00CE2953" w:rsidP="00C41C33">
      <w:pPr>
        <w:spacing w:after="0" w:line="240" w:lineRule="auto"/>
      </w:pPr>
      <w:r>
        <w:separator/>
      </w:r>
    </w:p>
  </w:endnote>
  <w:endnote w:type="continuationSeparator" w:id="0">
    <w:p w14:paraId="7D242C29" w14:textId="77777777" w:rsidR="00CE2953" w:rsidRDefault="00CE2953" w:rsidP="00C4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12711"/>
      <w:docPartObj>
        <w:docPartGallery w:val="Page Numbers (Bottom of Page)"/>
        <w:docPartUnique/>
      </w:docPartObj>
    </w:sdtPr>
    <w:sdtEndPr>
      <w:rPr>
        <w:noProof/>
      </w:rPr>
    </w:sdtEndPr>
    <w:sdtContent>
      <w:p w14:paraId="28F20B8B" w14:textId="12A0DB75" w:rsidR="00244365" w:rsidRDefault="00244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6406E" w14:textId="1DA0DBF3" w:rsidR="00C41C33" w:rsidRDefault="00C41C33" w:rsidP="00C41C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5231" w14:textId="77777777" w:rsidR="00256D18" w:rsidRDefault="00256D18" w:rsidP="00256D18">
    <w:pPr>
      <w:pStyle w:val="Footer"/>
      <w:jc w:val="center"/>
      <w:rPr>
        <w:rFonts w:cstheme="minorHAnsi"/>
        <w:noProof/>
        <w:lang w:val="es-ES"/>
      </w:rPr>
    </w:pPr>
    <w:r w:rsidRPr="00A66BFB">
      <w:rPr>
        <w:rFonts w:cstheme="minorHAnsi"/>
        <w:noProof/>
        <w:lang w:val="es-ES"/>
      </w:rPr>
      <w:t>Tel: 617-502-8843</w:t>
    </w:r>
    <w:r w:rsidRPr="00A66BFB">
      <w:rPr>
        <w:rFonts w:cstheme="minorHAnsi"/>
        <w:noProof/>
        <w:lang w:val="es-ES"/>
      </w:rPr>
      <w:tab/>
      <w:t xml:space="preserve">         </w:t>
    </w:r>
    <w:hyperlink r:id="rId1" w:history="1">
      <w:r w:rsidRPr="00A66BFB">
        <w:rPr>
          <w:rStyle w:val="Hyperlink"/>
          <w:rFonts w:cstheme="minorHAnsi"/>
          <w:noProof/>
          <w:lang w:val="es-ES"/>
        </w:rPr>
        <w:t>www.mass.gov/sdo</w:t>
      </w:r>
    </w:hyperlink>
    <w:r w:rsidRPr="00A66BFB">
      <w:rPr>
        <w:rFonts w:cstheme="minorHAnsi"/>
        <w:noProof/>
        <w:lang w:val="es-ES"/>
      </w:rPr>
      <w:t xml:space="preserve">               </w:t>
    </w:r>
    <w:r w:rsidRPr="00A66BFB">
      <w:rPr>
        <w:rFonts w:cstheme="minorHAnsi"/>
        <w:noProof/>
        <w:lang w:val="es-ES"/>
      </w:rPr>
      <w:tab/>
      <w:t>eFax: 617-502-8841</w:t>
    </w:r>
  </w:p>
  <w:p w14:paraId="7CBBA66A" w14:textId="17FFE946" w:rsidR="0036327D" w:rsidRPr="00A66BFB" w:rsidRDefault="0036327D" w:rsidP="00256D18">
    <w:pPr>
      <w:pStyle w:val="Footer"/>
      <w:jc w:val="center"/>
      <w:rPr>
        <w:lang w:val="es-ES"/>
      </w:rPr>
    </w:pPr>
    <w:r>
      <w:rPr>
        <w:rFonts w:cstheme="minorHAnsi"/>
        <w:noProof/>
        <w:lang w:val="es-ES"/>
      </w:rPr>
      <w:tab/>
    </w:r>
    <w:r>
      <w:rPr>
        <w:rFonts w:cstheme="minorHAnsi"/>
        <w:noProof/>
        <w:lang w:val="es-ES"/>
      </w:rPr>
      <w:tab/>
      <w:t>3/17/2025</w:t>
    </w:r>
  </w:p>
  <w:p w14:paraId="64D603EB" w14:textId="77777777" w:rsidR="0009143F" w:rsidRPr="00A66BFB" w:rsidRDefault="0009143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6F53" w14:textId="77777777" w:rsidR="00CE2953" w:rsidRDefault="00CE2953" w:rsidP="00C41C33">
      <w:pPr>
        <w:spacing w:after="0" w:line="240" w:lineRule="auto"/>
      </w:pPr>
      <w:r>
        <w:separator/>
      </w:r>
    </w:p>
  </w:footnote>
  <w:footnote w:type="continuationSeparator" w:id="0">
    <w:p w14:paraId="3CB971E6" w14:textId="77777777" w:rsidR="00CE2953" w:rsidRDefault="00CE2953" w:rsidP="00C4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FE58" w14:textId="77777777" w:rsidR="0009143F" w:rsidRDefault="0009143F" w:rsidP="00045BDB">
    <w:pPr>
      <w:pStyle w:val="Header"/>
      <w:tabs>
        <w:tab w:val="center" w:pos="4950"/>
      </w:tabs>
      <w:ind w:lef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07AE" w14:textId="77777777" w:rsidR="00256D18" w:rsidRPr="00212B84" w:rsidRDefault="00256D18" w:rsidP="00256D18">
    <w:pPr>
      <w:pStyle w:val="Header"/>
      <w:ind w:firstLine="900"/>
      <w:jc w:val="center"/>
      <w:rPr>
        <w:rFonts w:cstheme="minorHAnsi"/>
        <w:b/>
        <w:bCs/>
        <w:noProof/>
        <w:color w:val="000000" w:themeColor="text1"/>
        <w:sz w:val="28"/>
        <w:szCs w:val="28"/>
      </w:rPr>
    </w:pPr>
    <w:r w:rsidRPr="00212B84">
      <w:rPr>
        <w:noProof/>
        <w:color w:val="000000" w:themeColor="text1"/>
      </w:rPr>
      <w:drawing>
        <wp:anchor distT="0" distB="0" distL="114300" distR="114300" simplePos="0" relativeHeight="251661312" behindDoc="1" locked="0" layoutInCell="1" allowOverlap="1" wp14:anchorId="57E68316" wp14:editId="4F3C9EB6">
          <wp:simplePos x="0" y="0"/>
          <wp:positionH relativeFrom="margin">
            <wp:posOffset>-206357</wp:posOffset>
          </wp:positionH>
          <wp:positionV relativeFrom="paragraph">
            <wp:posOffset>66040</wp:posOffset>
          </wp:positionV>
          <wp:extent cx="2071935" cy="1282638"/>
          <wp:effectExtent l="0" t="0" r="5080" b="0"/>
          <wp:wrapNone/>
          <wp:docPr id="1" name="Picture 1" descr="State of Massachusetts in dark blue with six human-shaped figures in varying colors over the words &quot;Supplier Diversity 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Massachusetts in dark blue with six human-shaped figures in varying colors over the words &quot;Supplier Diversity Office&quo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1935" cy="128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00" w:themeColor="text1"/>
        <w:sz w:val="28"/>
        <w:szCs w:val="28"/>
      </w:rPr>
      <w:t xml:space="preserve">THE </w:t>
    </w:r>
    <w:r w:rsidRPr="00212B84">
      <w:rPr>
        <w:rFonts w:cstheme="minorHAnsi"/>
        <w:b/>
        <w:bCs/>
        <w:noProof/>
        <w:color w:val="000000" w:themeColor="text1"/>
        <w:sz w:val="28"/>
        <w:szCs w:val="28"/>
      </w:rPr>
      <w:t>COMMONWEALTH OF MASSACHUSETT</w:t>
    </w:r>
    <w:r>
      <w:rPr>
        <w:rFonts w:cstheme="minorHAnsi"/>
        <w:b/>
        <w:bCs/>
        <w:noProof/>
        <w:color w:val="000000" w:themeColor="text1"/>
        <w:sz w:val="28"/>
        <w:szCs w:val="28"/>
      </w:rPr>
      <w:t>S</w:t>
    </w:r>
  </w:p>
  <w:p w14:paraId="29386ADD" w14:textId="77777777" w:rsidR="00256D18" w:rsidRPr="00373F10" w:rsidRDefault="00256D18" w:rsidP="00256D18">
    <w:pPr>
      <w:pStyle w:val="Header"/>
      <w:ind w:firstLine="900"/>
      <w:jc w:val="center"/>
      <w:rPr>
        <w:b/>
        <w:bCs/>
        <w:color w:val="000000" w:themeColor="text1"/>
        <w:sz w:val="24"/>
        <w:szCs w:val="24"/>
      </w:rPr>
    </w:pPr>
    <w:r w:rsidRPr="00373F10">
      <w:rPr>
        <w:b/>
        <w:bCs/>
        <w:color w:val="000000" w:themeColor="text1"/>
        <w:sz w:val="24"/>
        <w:szCs w:val="24"/>
      </w:rPr>
      <w:t>Executive Office for Administration and Finance</w:t>
    </w:r>
  </w:p>
  <w:p w14:paraId="74687327" w14:textId="07A849BB" w:rsidR="00256D18" w:rsidRPr="00212B84" w:rsidRDefault="00256D18" w:rsidP="00256D18">
    <w:pPr>
      <w:pStyle w:val="Header"/>
      <w:tabs>
        <w:tab w:val="left" w:pos="924"/>
        <w:tab w:val="center" w:pos="5535"/>
      </w:tabs>
      <w:ind w:firstLine="4230"/>
      <w:jc w:val="center"/>
      <w:rPr>
        <w:b/>
        <w:bCs/>
        <w:color w:val="305480"/>
        <w:sz w:val="28"/>
        <w:szCs w:val="28"/>
      </w:rPr>
    </w:pPr>
    <w:r w:rsidRPr="00212B84">
      <w:rPr>
        <w:b/>
        <w:bCs/>
        <w:color w:val="305480"/>
        <w:sz w:val="28"/>
        <w:szCs w:val="28"/>
      </w:rPr>
      <w:t>Supplier Diversity Office</w:t>
    </w:r>
    <w:r w:rsidRPr="00045BDB">
      <w:rPr>
        <w:rFonts w:cstheme="minorHAnsi"/>
        <w:noProof/>
        <w:sz w:val="20"/>
        <w:szCs w:val="20"/>
      </w:rPr>
      <w:t xml:space="preserve"> </w:t>
    </w:r>
    <w:r>
      <w:rPr>
        <w:rFonts w:cstheme="minorHAnsi"/>
        <w:noProof/>
        <w:sz w:val="20"/>
        <w:szCs w:val="20"/>
      </w:rPr>
      <w:t xml:space="preserve">                                            </w:t>
    </w:r>
    <w:r w:rsidR="006C736D">
      <w:rPr>
        <w:rFonts w:cstheme="minorHAnsi"/>
        <w:noProof/>
        <w:sz w:val="20"/>
        <w:szCs w:val="20"/>
      </w:rPr>
      <w:t xml:space="preserve">  </w:t>
    </w:r>
    <w:r w:rsidR="006B15FE">
      <w:rPr>
        <w:rFonts w:cstheme="minorHAnsi"/>
        <w:noProof/>
        <w:sz w:val="20"/>
        <w:szCs w:val="20"/>
      </w:rPr>
      <w:t>Maura Healey,</w:t>
    </w:r>
  </w:p>
  <w:p w14:paraId="66169B52" w14:textId="4C19AFBB" w:rsidR="00256D18" w:rsidRPr="00212B84" w:rsidRDefault="00256D18" w:rsidP="00256D18">
    <w:pPr>
      <w:pStyle w:val="Header"/>
      <w:ind w:firstLine="4320"/>
      <w:jc w:val="center"/>
      <w:rPr>
        <w:color w:val="000000" w:themeColor="text1"/>
        <w:sz w:val="20"/>
        <w:szCs w:val="20"/>
      </w:rPr>
    </w:pPr>
    <w:r w:rsidRPr="00212B84">
      <w:rPr>
        <w:color w:val="000000" w:themeColor="text1"/>
        <w:sz w:val="20"/>
        <w:szCs w:val="20"/>
      </w:rPr>
      <w:t>One Ashburton Place, Suite 1</w:t>
    </w:r>
    <w:r w:rsidR="00D61399">
      <w:rPr>
        <w:color w:val="000000" w:themeColor="text1"/>
        <w:sz w:val="20"/>
        <w:szCs w:val="20"/>
      </w:rPr>
      <w:t>410</w:t>
    </w:r>
    <w:r w:rsidRPr="00045BDB">
      <w:rPr>
        <w:rFonts w:cstheme="minorHAnsi"/>
        <w:noProof/>
        <w:sz w:val="20"/>
        <w:szCs w:val="20"/>
      </w:rPr>
      <w:t xml:space="preserve"> </w:t>
    </w:r>
    <w:r>
      <w:rPr>
        <w:rFonts w:cstheme="minorHAnsi"/>
        <w:noProof/>
        <w:sz w:val="20"/>
        <w:szCs w:val="20"/>
      </w:rPr>
      <w:t xml:space="preserve">                                                         </w:t>
    </w:r>
    <w:r w:rsidRPr="00D1348E">
      <w:rPr>
        <w:rFonts w:cstheme="minorHAnsi"/>
        <w:noProof/>
        <w:sz w:val="20"/>
        <w:szCs w:val="20"/>
      </w:rPr>
      <w:t>Governor</w:t>
    </w:r>
  </w:p>
  <w:p w14:paraId="0C51983F" w14:textId="25EDD6A3" w:rsidR="00256D18" w:rsidRPr="00212B84" w:rsidRDefault="00256D18" w:rsidP="00256D18">
    <w:pPr>
      <w:pStyle w:val="Header"/>
      <w:ind w:firstLine="4680"/>
      <w:jc w:val="center"/>
      <w:rPr>
        <w:color w:val="000000" w:themeColor="text1"/>
        <w:sz w:val="20"/>
        <w:szCs w:val="20"/>
      </w:rPr>
    </w:pPr>
    <w:r w:rsidRPr="00212B84">
      <w:rPr>
        <w:color w:val="000000" w:themeColor="text1"/>
        <w:sz w:val="20"/>
        <w:szCs w:val="20"/>
      </w:rPr>
      <w:t>Boston, MA 02108-1552</w:t>
    </w:r>
    <w:r w:rsidRPr="00045BDB">
      <w:rPr>
        <w:rFonts w:cstheme="minorHAnsi"/>
        <w:noProof/>
        <w:sz w:val="20"/>
        <w:szCs w:val="20"/>
      </w:rPr>
      <w:t xml:space="preserve"> </w:t>
    </w:r>
    <w:r>
      <w:rPr>
        <w:rFonts w:cstheme="minorHAnsi"/>
        <w:noProof/>
        <w:sz w:val="20"/>
        <w:szCs w:val="20"/>
      </w:rPr>
      <w:t xml:space="preserve">                                                        </w:t>
    </w:r>
    <w:r w:rsidR="006C736D">
      <w:rPr>
        <w:rFonts w:cstheme="minorHAnsi"/>
        <w:noProof/>
        <w:sz w:val="20"/>
        <w:szCs w:val="20"/>
      </w:rPr>
      <w:t xml:space="preserve">    </w:t>
    </w:r>
    <w:r w:rsidR="006B15FE" w:rsidRPr="006B15FE">
      <w:rPr>
        <w:rFonts w:cstheme="minorHAnsi"/>
        <w:noProof/>
        <w:sz w:val="20"/>
        <w:szCs w:val="20"/>
      </w:rPr>
      <w:t>Kim Driscoll</w:t>
    </w:r>
    <w:r w:rsidR="006B15FE">
      <w:rPr>
        <w:rFonts w:cstheme="minorHAnsi"/>
        <w:noProof/>
        <w:sz w:val="20"/>
        <w:szCs w:val="20"/>
      </w:rPr>
      <w:t>,</w:t>
    </w:r>
  </w:p>
  <w:p w14:paraId="314A5B3D" w14:textId="0FE90939" w:rsidR="00256D18" w:rsidRDefault="00256D18" w:rsidP="00256D18">
    <w:pPr>
      <w:pStyle w:val="Header"/>
      <w:tabs>
        <w:tab w:val="center" w:pos="4950"/>
      </w:tabs>
      <w:ind w:left="-450" w:firstLine="270"/>
      <w:jc w:val="right"/>
      <w:rPr>
        <w:rFonts w:cstheme="minorHAnsi"/>
        <w:noProof/>
        <w:sz w:val="20"/>
        <w:szCs w:val="20"/>
      </w:rPr>
    </w:pPr>
    <w:r w:rsidRPr="00D1348E">
      <w:rPr>
        <w:rFonts w:cstheme="minorHAnsi"/>
        <w:noProof/>
        <w:sz w:val="20"/>
        <w:szCs w:val="20"/>
      </w:rPr>
      <w:t xml:space="preserve">Lieutenant </w:t>
    </w:r>
    <w:r>
      <w:rPr>
        <w:rFonts w:cstheme="minorHAnsi"/>
        <w:noProof/>
        <w:sz w:val="20"/>
        <w:szCs w:val="20"/>
      </w:rPr>
      <w:t>G</w:t>
    </w:r>
    <w:r w:rsidRPr="00D1348E">
      <w:rPr>
        <w:rFonts w:cstheme="minorHAnsi"/>
        <w:noProof/>
        <w:sz w:val="20"/>
        <w:szCs w:val="20"/>
      </w:rPr>
      <w:t>overnor</w:t>
    </w:r>
  </w:p>
  <w:p w14:paraId="0C9B0F66" w14:textId="5219A2AE" w:rsidR="00256D18" w:rsidRDefault="00255265" w:rsidP="00256D18">
    <w:pPr>
      <w:pStyle w:val="Header"/>
      <w:tabs>
        <w:tab w:val="center" w:pos="4950"/>
      </w:tabs>
      <w:ind w:left="-360"/>
      <w:jc w:val="right"/>
      <w:rPr>
        <w:rFonts w:cstheme="minorHAnsi"/>
        <w:noProof/>
        <w:sz w:val="20"/>
        <w:szCs w:val="20"/>
      </w:rPr>
    </w:pPr>
    <w:r>
      <w:rPr>
        <w:rFonts w:cstheme="minorHAnsi"/>
        <w:noProof/>
        <w:sz w:val="20"/>
        <w:szCs w:val="20"/>
      </w:rPr>
      <w:t>Bonnie Borch-Rote</w:t>
    </w:r>
    <w:r w:rsidR="00256D18" w:rsidRPr="00C41C33">
      <w:rPr>
        <w:rFonts w:cstheme="minorHAnsi"/>
        <w:noProof/>
        <w:sz w:val="20"/>
        <w:szCs w:val="20"/>
      </w:rPr>
      <w:t xml:space="preserve">                                               </w:t>
    </w:r>
    <w:r w:rsidR="00256D18">
      <w:rPr>
        <w:rFonts w:cstheme="minorHAnsi"/>
        <w:noProof/>
        <w:sz w:val="20"/>
        <w:szCs w:val="20"/>
      </w:rPr>
      <w:t xml:space="preserve">   </w:t>
    </w:r>
    <w:r w:rsidR="00256D18" w:rsidRPr="00C41C33">
      <w:rPr>
        <w:rFonts w:cstheme="minorHAnsi"/>
        <w:noProof/>
        <w:sz w:val="20"/>
        <w:szCs w:val="20"/>
      </w:rPr>
      <w:t xml:space="preserve">                 </w:t>
    </w:r>
    <w:r w:rsidR="00256D18">
      <w:rPr>
        <w:rFonts w:cstheme="minorHAnsi"/>
        <w:noProof/>
        <w:sz w:val="20"/>
        <w:szCs w:val="20"/>
      </w:rPr>
      <w:t xml:space="preserve">    </w:t>
    </w:r>
    <w:r w:rsidR="00256D18" w:rsidRPr="00C41C33">
      <w:rPr>
        <w:rFonts w:cstheme="minorHAnsi"/>
        <w:noProof/>
        <w:sz w:val="20"/>
        <w:szCs w:val="20"/>
      </w:rPr>
      <w:t xml:space="preserve">                                                                     </w:t>
    </w:r>
    <w:r w:rsidR="00256D18">
      <w:rPr>
        <w:rFonts w:cstheme="minorHAnsi"/>
        <w:noProof/>
        <w:sz w:val="20"/>
        <w:szCs w:val="20"/>
      </w:rPr>
      <w:t xml:space="preserve">                      </w:t>
    </w:r>
    <w:r w:rsidR="006B15FE" w:rsidRPr="006B15FE">
      <w:rPr>
        <w:rFonts w:cstheme="minorHAnsi"/>
        <w:noProof/>
        <w:sz w:val="20"/>
        <w:szCs w:val="20"/>
      </w:rPr>
      <w:t>Matthew Gorzkowicz</w:t>
    </w:r>
    <w:r w:rsidR="006B15FE">
      <w:rPr>
        <w:rFonts w:cstheme="minorHAnsi"/>
        <w:noProof/>
        <w:sz w:val="20"/>
        <w:szCs w:val="20"/>
      </w:rPr>
      <w:t>,</w:t>
    </w:r>
    <w:r w:rsidR="00256D18" w:rsidRPr="006F6B0B">
      <w:rPr>
        <w:rFonts w:cstheme="minorHAnsi"/>
        <w:noProof/>
        <w:sz w:val="20"/>
        <w:szCs w:val="20"/>
      </w:rPr>
      <w:t xml:space="preserve"> </w:t>
    </w:r>
  </w:p>
  <w:p w14:paraId="2FF7FE60" w14:textId="4343D615" w:rsidR="00256D18" w:rsidRDefault="006C736D" w:rsidP="004B6A47">
    <w:pPr>
      <w:pStyle w:val="Header"/>
      <w:tabs>
        <w:tab w:val="center" w:pos="4950"/>
      </w:tabs>
      <w:ind w:left="-360"/>
      <w:jc w:val="center"/>
      <w:rPr>
        <w:rFonts w:cstheme="minorHAnsi"/>
        <w:noProof/>
        <w:sz w:val="20"/>
        <w:szCs w:val="20"/>
      </w:rPr>
    </w:pPr>
    <w:r>
      <w:rPr>
        <w:rFonts w:cstheme="minorHAnsi"/>
        <w:noProof/>
        <w:sz w:val="20"/>
        <w:szCs w:val="20"/>
      </w:rPr>
      <w:t xml:space="preserve">   </w:t>
    </w:r>
    <w:r w:rsidR="00256D18">
      <w:rPr>
        <w:rFonts w:cstheme="minorHAnsi"/>
        <w:noProof/>
        <w:sz w:val="20"/>
        <w:szCs w:val="20"/>
      </w:rPr>
      <w:t xml:space="preserve">Executive Director                                                                                                                                                                                         </w:t>
    </w:r>
    <w:r w:rsidR="00256D18" w:rsidRPr="00D1348E">
      <w:rPr>
        <w:rFonts w:cstheme="minorHAnsi"/>
        <w:noProof/>
        <w:sz w:val="20"/>
        <w:szCs w:val="20"/>
      </w:rPr>
      <w:t>Secretary</w:t>
    </w:r>
  </w:p>
  <w:p w14:paraId="4A7D9E99" w14:textId="77777777" w:rsidR="0009143F" w:rsidRDefault="0009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9FB"/>
    <w:multiLevelType w:val="hybridMultilevel"/>
    <w:tmpl w:val="D1AA1AF8"/>
    <w:lvl w:ilvl="0" w:tplc="B3B22C6E">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D1929B2"/>
    <w:multiLevelType w:val="hybridMultilevel"/>
    <w:tmpl w:val="A816F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06DA2"/>
    <w:multiLevelType w:val="multilevel"/>
    <w:tmpl w:val="44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6F78"/>
    <w:multiLevelType w:val="hybridMultilevel"/>
    <w:tmpl w:val="30688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04E40"/>
    <w:multiLevelType w:val="multilevel"/>
    <w:tmpl w:val="668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349A"/>
    <w:multiLevelType w:val="hybridMultilevel"/>
    <w:tmpl w:val="56E854F2"/>
    <w:lvl w:ilvl="0" w:tplc="DE8896B0">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4063C9"/>
    <w:multiLevelType w:val="hybridMultilevel"/>
    <w:tmpl w:val="BEF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352D1"/>
    <w:multiLevelType w:val="hybridMultilevel"/>
    <w:tmpl w:val="E79C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BF5465"/>
    <w:multiLevelType w:val="multilevel"/>
    <w:tmpl w:val="EACE7B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7F50DFD"/>
    <w:multiLevelType w:val="multilevel"/>
    <w:tmpl w:val="CB0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467581">
    <w:abstractNumId w:val="1"/>
  </w:num>
  <w:num w:numId="2" w16cid:durableId="620184583">
    <w:abstractNumId w:val="0"/>
  </w:num>
  <w:num w:numId="3" w16cid:durableId="2054765317">
    <w:abstractNumId w:val="7"/>
  </w:num>
  <w:num w:numId="4" w16cid:durableId="549927040">
    <w:abstractNumId w:val="3"/>
  </w:num>
  <w:num w:numId="5" w16cid:durableId="1532307179">
    <w:abstractNumId w:val="2"/>
  </w:num>
  <w:num w:numId="6" w16cid:durableId="931857455">
    <w:abstractNumId w:val="4"/>
  </w:num>
  <w:num w:numId="7" w16cid:durableId="490364762">
    <w:abstractNumId w:val="6"/>
  </w:num>
  <w:num w:numId="8" w16cid:durableId="1620142560">
    <w:abstractNumId w:val="8"/>
  </w:num>
  <w:num w:numId="9" w16cid:durableId="32073783">
    <w:abstractNumId w:val="9"/>
  </w:num>
  <w:num w:numId="10" w16cid:durableId="126237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00B836-376B-402C-B9B8-5FEA03BA82D1}"/>
    <w:docVar w:name="dgnword-eventsink" w:val="576268784"/>
  </w:docVars>
  <w:rsids>
    <w:rsidRoot w:val="00C41C33"/>
    <w:rsid w:val="00001BB9"/>
    <w:rsid w:val="00001EF8"/>
    <w:rsid w:val="00002E14"/>
    <w:rsid w:val="00004756"/>
    <w:rsid w:val="00006D50"/>
    <w:rsid w:val="00010450"/>
    <w:rsid w:val="00011F79"/>
    <w:rsid w:val="00012D5D"/>
    <w:rsid w:val="000133B5"/>
    <w:rsid w:val="0001405C"/>
    <w:rsid w:val="00017DF7"/>
    <w:rsid w:val="00021393"/>
    <w:rsid w:val="00024EBD"/>
    <w:rsid w:val="0002560B"/>
    <w:rsid w:val="00026C19"/>
    <w:rsid w:val="0002725E"/>
    <w:rsid w:val="00033023"/>
    <w:rsid w:val="00035B8C"/>
    <w:rsid w:val="00035D4F"/>
    <w:rsid w:val="00035F19"/>
    <w:rsid w:val="00040A49"/>
    <w:rsid w:val="00042E64"/>
    <w:rsid w:val="0004383B"/>
    <w:rsid w:val="0004399D"/>
    <w:rsid w:val="0004483C"/>
    <w:rsid w:val="00044C93"/>
    <w:rsid w:val="00045BDB"/>
    <w:rsid w:val="0004604C"/>
    <w:rsid w:val="00050E93"/>
    <w:rsid w:val="00051EE1"/>
    <w:rsid w:val="00054BD8"/>
    <w:rsid w:val="00056704"/>
    <w:rsid w:val="00056B8E"/>
    <w:rsid w:val="000604ED"/>
    <w:rsid w:val="00060794"/>
    <w:rsid w:val="00061BB6"/>
    <w:rsid w:val="00064E17"/>
    <w:rsid w:val="00066B9B"/>
    <w:rsid w:val="00066BD8"/>
    <w:rsid w:val="00072A97"/>
    <w:rsid w:val="0007410A"/>
    <w:rsid w:val="00075C0A"/>
    <w:rsid w:val="0007603E"/>
    <w:rsid w:val="00076667"/>
    <w:rsid w:val="0008131E"/>
    <w:rsid w:val="00081A33"/>
    <w:rsid w:val="00081ABB"/>
    <w:rsid w:val="00082E15"/>
    <w:rsid w:val="0008502E"/>
    <w:rsid w:val="00086269"/>
    <w:rsid w:val="000869AE"/>
    <w:rsid w:val="00090290"/>
    <w:rsid w:val="00090398"/>
    <w:rsid w:val="0009143F"/>
    <w:rsid w:val="00091AD5"/>
    <w:rsid w:val="00092DC2"/>
    <w:rsid w:val="0009767F"/>
    <w:rsid w:val="000A100C"/>
    <w:rsid w:val="000A1243"/>
    <w:rsid w:val="000A1257"/>
    <w:rsid w:val="000A1905"/>
    <w:rsid w:val="000A2562"/>
    <w:rsid w:val="000A5AFA"/>
    <w:rsid w:val="000A7ACF"/>
    <w:rsid w:val="000B447F"/>
    <w:rsid w:val="000B7943"/>
    <w:rsid w:val="000C112E"/>
    <w:rsid w:val="000C20FE"/>
    <w:rsid w:val="000C2B59"/>
    <w:rsid w:val="000D0EC1"/>
    <w:rsid w:val="000D252A"/>
    <w:rsid w:val="000D4828"/>
    <w:rsid w:val="000D7C1D"/>
    <w:rsid w:val="000E0F72"/>
    <w:rsid w:val="000E1739"/>
    <w:rsid w:val="000E4EF8"/>
    <w:rsid w:val="000E544F"/>
    <w:rsid w:val="000E591F"/>
    <w:rsid w:val="000F3204"/>
    <w:rsid w:val="000F5B99"/>
    <w:rsid w:val="000F60E2"/>
    <w:rsid w:val="001010CA"/>
    <w:rsid w:val="00102AF9"/>
    <w:rsid w:val="00105A5F"/>
    <w:rsid w:val="00105E8F"/>
    <w:rsid w:val="001113C4"/>
    <w:rsid w:val="00111A5E"/>
    <w:rsid w:val="001131B1"/>
    <w:rsid w:val="00115184"/>
    <w:rsid w:val="0011531F"/>
    <w:rsid w:val="00116799"/>
    <w:rsid w:val="00120844"/>
    <w:rsid w:val="00120A9B"/>
    <w:rsid w:val="00121570"/>
    <w:rsid w:val="0012747E"/>
    <w:rsid w:val="00140D2D"/>
    <w:rsid w:val="00142698"/>
    <w:rsid w:val="001428B6"/>
    <w:rsid w:val="00142A11"/>
    <w:rsid w:val="00142C94"/>
    <w:rsid w:val="001451F4"/>
    <w:rsid w:val="001460ED"/>
    <w:rsid w:val="00146CE3"/>
    <w:rsid w:val="00151E8C"/>
    <w:rsid w:val="001529EA"/>
    <w:rsid w:val="001535D7"/>
    <w:rsid w:val="0015529C"/>
    <w:rsid w:val="00157A3B"/>
    <w:rsid w:val="001611A0"/>
    <w:rsid w:val="001665D3"/>
    <w:rsid w:val="00166CCB"/>
    <w:rsid w:val="00167C02"/>
    <w:rsid w:val="00171B4B"/>
    <w:rsid w:val="001742D6"/>
    <w:rsid w:val="0018064F"/>
    <w:rsid w:val="00180836"/>
    <w:rsid w:val="00180A8B"/>
    <w:rsid w:val="00184EFE"/>
    <w:rsid w:val="00184F5C"/>
    <w:rsid w:val="00192375"/>
    <w:rsid w:val="001928E9"/>
    <w:rsid w:val="00197762"/>
    <w:rsid w:val="001A112E"/>
    <w:rsid w:val="001A4C70"/>
    <w:rsid w:val="001A6A9E"/>
    <w:rsid w:val="001B0737"/>
    <w:rsid w:val="001B27D7"/>
    <w:rsid w:val="001B291E"/>
    <w:rsid w:val="001B4190"/>
    <w:rsid w:val="001B43F3"/>
    <w:rsid w:val="001B6B7E"/>
    <w:rsid w:val="001C0789"/>
    <w:rsid w:val="001C2CAC"/>
    <w:rsid w:val="001C3E0F"/>
    <w:rsid w:val="001C4444"/>
    <w:rsid w:val="001C5FB1"/>
    <w:rsid w:val="001D1787"/>
    <w:rsid w:val="001D19BC"/>
    <w:rsid w:val="001D2EC9"/>
    <w:rsid w:val="001D2FAD"/>
    <w:rsid w:val="001D3741"/>
    <w:rsid w:val="001D399B"/>
    <w:rsid w:val="001D5E1F"/>
    <w:rsid w:val="001D6FDD"/>
    <w:rsid w:val="001D7D5A"/>
    <w:rsid w:val="001E0179"/>
    <w:rsid w:val="001E04E3"/>
    <w:rsid w:val="001E4FD3"/>
    <w:rsid w:val="001E6881"/>
    <w:rsid w:val="001E69A2"/>
    <w:rsid w:val="001E6D34"/>
    <w:rsid w:val="001E7DE6"/>
    <w:rsid w:val="001F0602"/>
    <w:rsid w:val="001F1846"/>
    <w:rsid w:val="001F242E"/>
    <w:rsid w:val="001F2A42"/>
    <w:rsid w:val="001F4528"/>
    <w:rsid w:val="001F5C9E"/>
    <w:rsid w:val="001F5F2A"/>
    <w:rsid w:val="00200DBF"/>
    <w:rsid w:val="00201364"/>
    <w:rsid w:val="0020235B"/>
    <w:rsid w:val="002041BD"/>
    <w:rsid w:val="00204547"/>
    <w:rsid w:val="00204BC0"/>
    <w:rsid w:val="002066DC"/>
    <w:rsid w:val="00212821"/>
    <w:rsid w:val="00212B84"/>
    <w:rsid w:val="002147DD"/>
    <w:rsid w:val="00214BCB"/>
    <w:rsid w:val="00216A88"/>
    <w:rsid w:val="00217369"/>
    <w:rsid w:val="002178C4"/>
    <w:rsid w:val="00220520"/>
    <w:rsid w:val="002206B8"/>
    <w:rsid w:val="00220F22"/>
    <w:rsid w:val="00221C11"/>
    <w:rsid w:val="0023136E"/>
    <w:rsid w:val="00231535"/>
    <w:rsid w:val="0023250B"/>
    <w:rsid w:val="00234CA9"/>
    <w:rsid w:val="00235C05"/>
    <w:rsid w:val="00240B1E"/>
    <w:rsid w:val="00244365"/>
    <w:rsid w:val="00244A3D"/>
    <w:rsid w:val="00244DC5"/>
    <w:rsid w:val="0024538F"/>
    <w:rsid w:val="00246BEE"/>
    <w:rsid w:val="002478E8"/>
    <w:rsid w:val="002540C1"/>
    <w:rsid w:val="00255265"/>
    <w:rsid w:val="00255E2B"/>
    <w:rsid w:val="00256D18"/>
    <w:rsid w:val="00260C64"/>
    <w:rsid w:val="00264B49"/>
    <w:rsid w:val="0026694B"/>
    <w:rsid w:val="00267B7A"/>
    <w:rsid w:val="002714FB"/>
    <w:rsid w:val="002736AA"/>
    <w:rsid w:val="00274756"/>
    <w:rsid w:val="002801FD"/>
    <w:rsid w:val="00280B84"/>
    <w:rsid w:val="00281858"/>
    <w:rsid w:val="00281D4F"/>
    <w:rsid w:val="002853E7"/>
    <w:rsid w:val="00285AC6"/>
    <w:rsid w:val="002875BC"/>
    <w:rsid w:val="00292283"/>
    <w:rsid w:val="002944C9"/>
    <w:rsid w:val="002964D3"/>
    <w:rsid w:val="00297F0E"/>
    <w:rsid w:val="002A087D"/>
    <w:rsid w:val="002A1144"/>
    <w:rsid w:val="002A2EBA"/>
    <w:rsid w:val="002A4C67"/>
    <w:rsid w:val="002A78D6"/>
    <w:rsid w:val="002A795B"/>
    <w:rsid w:val="002B2307"/>
    <w:rsid w:val="002B26CD"/>
    <w:rsid w:val="002B4D42"/>
    <w:rsid w:val="002B6C17"/>
    <w:rsid w:val="002B6F1B"/>
    <w:rsid w:val="002B7422"/>
    <w:rsid w:val="002B7865"/>
    <w:rsid w:val="002C16AD"/>
    <w:rsid w:val="002C184F"/>
    <w:rsid w:val="002C25E1"/>
    <w:rsid w:val="002C30C0"/>
    <w:rsid w:val="002C418F"/>
    <w:rsid w:val="002C571F"/>
    <w:rsid w:val="002C5883"/>
    <w:rsid w:val="002C68D7"/>
    <w:rsid w:val="002C705D"/>
    <w:rsid w:val="002C7A8A"/>
    <w:rsid w:val="002D00B7"/>
    <w:rsid w:val="002D1C03"/>
    <w:rsid w:val="002D398E"/>
    <w:rsid w:val="002D39A7"/>
    <w:rsid w:val="002E273D"/>
    <w:rsid w:val="002E2CC7"/>
    <w:rsid w:val="002E3355"/>
    <w:rsid w:val="002E39DD"/>
    <w:rsid w:val="002E45A2"/>
    <w:rsid w:val="002E560D"/>
    <w:rsid w:val="002E778C"/>
    <w:rsid w:val="002F42CC"/>
    <w:rsid w:val="002F5CA4"/>
    <w:rsid w:val="00304853"/>
    <w:rsid w:val="00305E1C"/>
    <w:rsid w:val="003070DA"/>
    <w:rsid w:val="003072A4"/>
    <w:rsid w:val="0031280A"/>
    <w:rsid w:val="003135A6"/>
    <w:rsid w:val="00314C9D"/>
    <w:rsid w:val="003153BE"/>
    <w:rsid w:val="00315C66"/>
    <w:rsid w:val="00317C2A"/>
    <w:rsid w:val="003220F1"/>
    <w:rsid w:val="00322965"/>
    <w:rsid w:val="00322BCE"/>
    <w:rsid w:val="003245B0"/>
    <w:rsid w:val="00331976"/>
    <w:rsid w:val="003322EC"/>
    <w:rsid w:val="003337FA"/>
    <w:rsid w:val="00334A18"/>
    <w:rsid w:val="003367D3"/>
    <w:rsid w:val="003369EB"/>
    <w:rsid w:val="00341214"/>
    <w:rsid w:val="00343A32"/>
    <w:rsid w:val="003460A3"/>
    <w:rsid w:val="00347403"/>
    <w:rsid w:val="0035008A"/>
    <w:rsid w:val="00351601"/>
    <w:rsid w:val="00351B5F"/>
    <w:rsid w:val="0035290C"/>
    <w:rsid w:val="00353C9A"/>
    <w:rsid w:val="003549EC"/>
    <w:rsid w:val="00356153"/>
    <w:rsid w:val="00356829"/>
    <w:rsid w:val="0036327D"/>
    <w:rsid w:val="00363610"/>
    <w:rsid w:val="003637BF"/>
    <w:rsid w:val="00363DB9"/>
    <w:rsid w:val="00371237"/>
    <w:rsid w:val="003724F7"/>
    <w:rsid w:val="00372B33"/>
    <w:rsid w:val="00373F10"/>
    <w:rsid w:val="0037469F"/>
    <w:rsid w:val="00376873"/>
    <w:rsid w:val="00376DA2"/>
    <w:rsid w:val="003775CE"/>
    <w:rsid w:val="00380B00"/>
    <w:rsid w:val="00381CAC"/>
    <w:rsid w:val="00382B59"/>
    <w:rsid w:val="0038567F"/>
    <w:rsid w:val="00387678"/>
    <w:rsid w:val="0038772E"/>
    <w:rsid w:val="0039076F"/>
    <w:rsid w:val="0039084C"/>
    <w:rsid w:val="003913ED"/>
    <w:rsid w:val="00392406"/>
    <w:rsid w:val="003944A4"/>
    <w:rsid w:val="00396A67"/>
    <w:rsid w:val="003A096F"/>
    <w:rsid w:val="003A0E38"/>
    <w:rsid w:val="003A206B"/>
    <w:rsid w:val="003A3976"/>
    <w:rsid w:val="003A6435"/>
    <w:rsid w:val="003A6B5F"/>
    <w:rsid w:val="003A7111"/>
    <w:rsid w:val="003B1068"/>
    <w:rsid w:val="003B12E7"/>
    <w:rsid w:val="003C0A1F"/>
    <w:rsid w:val="003C0EDE"/>
    <w:rsid w:val="003C6B50"/>
    <w:rsid w:val="003D2FEB"/>
    <w:rsid w:val="003D692A"/>
    <w:rsid w:val="003D6A44"/>
    <w:rsid w:val="003E0672"/>
    <w:rsid w:val="003E4441"/>
    <w:rsid w:val="003E70B0"/>
    <w:rsid w:val="003E73B0"/>
    <w:rsid w:val="003E7670"/>
    <w:rsid w:val="003F1D6D"/>
    <w:rsid w:val="003F2591"/>
    <w:rsid w:val="0040015D"/>
    <w:rsid w:val="00400431"/>
    <w:rsid w:val="004013E6"/>
    <w:rsid w:val="00401E99"/>
    <w:rsid w:val="00402129"/>
    <w:rsid w:val="00402A16"/>
    <w:rsid w:val="00407562"/>
    <w:rsid w:val="004075CA"/>
    <w:rsid w:val="004116C3"/>
    <w:rsid w:val="004145C6"/>
    <w:rsid w:val="00414D8A"/>
    <w:rsid w:val="004160CB"/>
    <w:rsid w:val="00416A92"/>
    <w:rsid w:val="0042058D"/>
    <w:rsid w:val="00425FCC"/>
    <w:rsid w:val="00426C21"/>
    <w:rsid w:val="00427685"/>
    <w:rsid w:val="00431B4E"/>
    <w:rsid w:val="00431F44"/>
    <w:rsid w:val="00432003"/>
    <w:rsid w:val="004327D7"/>
    <w:rsid w:val="0043310E"/>
    <w:rsid w:val="004376A5"/>
    <w:rsid w:val="00440FDF"/>
    <w:rsid w:val="00442012"/>
    <w:rsid w:val="00444558"/>
    <w:rsid w:val="00445A3D"/>
    <w:rsid w:val="00446416"/>
    <w:rsid w:val="00451C70"/>
    <w:rsid w:val="00451D32"/>
    <w:rsid w:val="00453E17"/>
    <w:rsid w:val="0045622E"/>
    <w:rsid w:val="004604BA"/>
    <w:rsid w:val="00460C0A"/>
    <w:rsid w:val="00462AC6"/>
    <w:rsid w:val="004649C1"/>
    <w:rsid w:val="004658AB"/>
    <w:rsid w:val="0047141E"/>
    <w:rsid w:val="00472044"/>
    <w:rsid w:val="00477EED"/>
    <w:rsid w:val="004813DD"/>
    <w:rsid w:val="0048335D"/>
    <w:rsid w:val="00483F68"/>
    <w:rsid w:val="00485A1E"/>
    <w:rsid w:val="00486AE1"/>
    <w:rsid w:val="004910B3"/>
    <w:rsid w:val="00495067"/>
    <w:rsid w:val="00495BCD"/>
    <w:rsid w:val="00496B59"/>
    <w:rsid w:val="004A06B4"/>
    <w:rsid w:val="004A1606"/>
    <w:rsid w:val="004A24CC"/>
    <w:rsid w:val="004A2A55"/>
    <w:rsid w:val="004A2C35"/>
    <w:rsid w:val="004A4634"/>
    <w:rsid w:val="004A48FE"/>
    <w:rsid w:val="004B0086"/>
    <w:rsid w:val="004B2FCD"/>
    <w:rsid w:val="004B43EC"/>
    <w:rsid w:val="004B6A47"/>
    <w:rsid w:val="004C1415"/>
    <w:rsid w:val="004C1727"/>
    <w:rsid w:val="004C1D22"/>
    <w:rsid w:val="004C1F3B"/>
    <w:rsid w:val="004C21E5"/>
    <w:rsid w:val="004C3A83"/>
    <w:rsid w:val="004C43A5"/>
    <w:rsid w:val="004C6F1A"/>
    <w:rsid w:val="004C7DBA"/>
    <w:rsid w:val="004D22A2"/>
    <w:rsid w:val="004D7F6F"/>
    <w:rsid w:val="004E006A"/>
    <w:rsid w:val="004E029D"/>
    <w:rsid w:val="004F037B"/>
    <w:rsid w:val="004F33A4"/>
    <w:rsid w:val="004F490E"/>
    <w:rsid w:val="004F6721"/>
    <w:rsid w:val="004F7FBE"/>
    <w:rsid w:val="00501BA7"/>
    <w:rsid w:val="005069E1"/>
    <w:rsid w:val="00507007"/>
    <w:rsid w:val="005111DA"/>
    <w:rsid w:val="005115C7"/>
    <w:rsid w:val="005152F9"/>
    <w:rsid w:val="00517D29"/>
    <w:rsid w:val="005254A1"/>
    <w:rsid w:val="00527FC3"/>
    <w:rsid w:val="00530BA1"/>
    <w:rsid w:val="00533797"/>
    <w:rsid w:val="00533F37"/>
    <w:rsid w:val="005351E7"/>
    <w:rsid w:val="00536BA7"/>
    <w:rsid w:val="005370F2"/>
    <w:rsid w:val="005373E3"/>
    <w:rsid w:val="005403B8"/>
    <w:rsid w:val="00543F48"/>
    <w:rsid w:val="0054529C"/>
    <w:rsid w:val="0054796A"/>
    <w:rsid w:val="00550133"/>
    <w:rsid w:val="00551292"/>
    <w:rsid w:val="0055434E"/>
    <w:rsid w:val="00557D11"/>
    <w:rsid w:val="00560178"/>
    <w:rsid w:val="005629D0"/>
    <w:rsid w:val="00562AA4"/>
    <w:rsid w:val="00563EB4"/>
    <w:rsid w:val="00563F26"/>
    <w:rsid w:val="00567CB9"/>
    <w:rsid w:val="00570025"/>
    <w:rsid w:val="005720DE"/>
    <w:rsid w:val="005727E4"/>
    <w:rsid w:val="00572A9D"/>
    <w:rsid w:val="00573DEF"/>
    <w:rsid w:val="0057430E"/>
    <w:rsid w:val="00574943"/>
    <w:rsid w:val="005821AB"/>
    <w:rsid w:val="00582BB5"/>
    <w:rsid w:val="00583CA9"/>
    <w:rsid w:val="005849A0"/>
    <w:rsid w:val="0058581C"/>
    <w:rsid w:val="00587131"/>
    <w:rsid w:val="00590FBD"/>
    <w:rsid w:val="005965AF"/>
    <w:rsid w:val="005973B3"/>
    <w:rsid w:val="005A2FD2"/>
    <w:rsid w:val="005A455A"/>
    <w:rsid w:val="005A69F1"/>
    <w:rsid w:val="005A6E2C"/>
    <w:rsid w:val="005B000A"/>
    <w:rsid w:val="005B2F5D"/>
    <w:rsid w:val="005B37B8"/>
    <w:rsid w:val="005B6C73"/>
    <w:rsid w:val="005C0940"/>
    <w:rsid w:val="005C3FAA"/>
    <w:rsid w:val="005C4450"/>
    <w:rsid w:val="005C5041"/>
    <w:rsid w:val="005C580B"/>
    <w:rsid w:val="005C6E70"/>
    <w:rsid w:val="005D086A"/>
    <w:rsid w:val="005D25F0"/>
    <w:rsid w:val="005D5193"/>
    <w:rsid w:val="005D6767"/>
    <w:rsid w:val="005E1274"/>
    <w:rsid w:val="005E48AE"/>
    <w:rsid w:val="005E5E8E"/>
    <w:rsid w:val="005E69FE"/>
    <w:rsid w:val="005F27EA"/>
    <w:rsid w:val="005F6CC9"/>
    <w:rsid w:val="0060371F"/>
    <w:rsid w:val="00603CCE"/>
    <w:rsid w:val="00604586"/>
    <w:rsid w:val="006076A1"/>
    <w:rsid w:val="00607B32"/>
    <w:rsid w:val="006103CB"/>
    <w:rsid w:val="00613A44"/>
    <w:rsid w:val="00613E6C"/>
    <w:rsid w:val="006143B5"/>
    <w:rsid w:val="00614509"/>
    <w:rsid w:val="00621962"/>
    <w:rsid w:val="00627848"/>
    <w:rsid w:val="00630A95"/>
    <w:rsid w:val="00642D5A"/>
    <w:rsid w:val="00644F55"/>
    <w:rsid w:val="006461AC"/>
    <w:rsid w:val="006462D8"/>
    <w:rsid w:val="00647810"/>
    <w:rsid w:val="00653654"/>
    <w:rsid w:val="00653B2B"/>
    <w:rsid w:val="006547E7"/>
    <w:rsid w:val="00655D9D"/>
    <w:rsid w:val="006571DA"/>
    <w:rsid w:val="00657C4D"/>
    <w:rsid w:val="0066079A"/>
    <w:rsid w:val="006632F6"/>
    <w:rsid w:val="0066448E"/>
    <w:rsid w:val="00666930"/>
    <w:rsid w:val="00670E5E"/>
    <w:rsid w:val="0067145D"/>
    <w:rsid w:val="00674438"/>
    <w:rsid w:val="00674B31"/>
    <w:rsid w:val="00675FCC"/>
    <w:rsid w:val="0067798B"/>
    <w:rsid w:val="0068139C"/>
    <w:rsid w:val="00681462"/>
    <w:rsid w:val="006831D3"/>
    <w:rsid w:val="00685FDA"/>
    <w:rsid w:val="006867E6"/>
    <w:rsid w:val="006873BF"/>
    <w:rsid w:val="00687D14"/>
    <w:rsid w:val="00691300"/>
    <w:rsid w:val="00693CD3"/>
    <w:rsid w:val="00694101"/>
    <w:rsid w:val="00695AE7"/>
    <w:rsid w:val="006A6604"/>
    <w:rsid w:val="006A6F12"/>
    <w:rsid w:val="006B15FE"/>
    <w:rsid w:val="006B30E7"/>
    <w:rsid w:val="006B388F"/>
    <w:rsid w:val="006B529A"/>
    <w:rsid w:val="006B6E83"/>
    <w:rsid w:val="006C2006"/>
    <w:rsid w:val="006C2C21"/>
    <w:rsid w:val="006C2D07"/>
    <w:rsid w:val="006C4559"/>
    <w:rsid w:val="006C54F3"/>
    <w:rsid w:val="006C636B"/>
    <w:rsid w:val="006C6F06"/>
    <w:rsid w:val="006C736D"/>
    <w:rsid w:val="006C7482"/>
    <w:rsid w:val="006D0462"/>
    <w:rsid w:val="006D1738"/>
    <w:rsid w:val="006D272F"/>
    <w:rsid w:val="006D2CE6"/>
    <w:rsid w:val="006D4D87"/>
    <w:rsid w:val="006D5EE7"/>
    <w:rsid w:val="006D74FF"/>
    <w:rsid w:val="006D799C"/>
    <w:rsid w:val="006E1E0C"/>
    <w:rsid w:val="006E2A50"/>
    <w:rsid w:val="006E6D24"/>
    <w:rsid w:val="006E6F40"/>
    <w:rsid w:val="006F129A"/>
    <w:rsid w:val="006F4E61"/>
    <w:rsid w:val="006F5167"/>
    <w:rsid w:val="006F5491"/>
    <w:rsid w:val="00700171"/>
    <w:rsid w:val="007015BF"/>
    <w:rsid w:val="00703822"/>
    <w:rsid w:val="007063AD"/>
    <w:rsid w:val="00706CC0"/>
    <w:rsid w:val="00706E5E"/>
    <w:rsid w:val="007076DE"/>
    <w:rsid w:val="00710BD3"/>
    <w:rsid w:val="007152E3"/>
    <w:rsid w:val="007159FF"/>
    <w:rsid w:val="0072417E"/>
    <w:rsid w:val="0072621A"/>
    <w:rsid w:val="00730006"/>
    <w:rsid w:val="007314F2"/>
    <w:rsid w:val="007332D2"/>
    <w:rsid w:val="007333E8"/>
    <w:rsid w:val="0073366C"/>
    <w:rsid w:val="00735147"/>
    <w:rsid w:val="007359C1"/>
    <w:rsid w:val="00736C94"/>
    <w:rsid w:val="00736E3B"/>
    <w:rsid w:val="00742136"/>
    <w:rsid w:val="00743D9D"/>
    <w:rsid w:val="007502F4"/>
    <w:rsid w:val="0075226F"/>
    <w:rsid w:val="00753837"/>
    <w:rsid w:val="00754091"/>
    <w:rsid w:val="00755F32"/>
    <w:rsid w:val="00756CD1"/>
    <w:rsid w:val="00760D69"/>
    <w:rsid w:val="0076128C"/>
    <w:rsid w:val="007631FB"/>
    <w:rsid w:val="0076447C"/>
    <w:rsid w:val="00765A01"/>
    <w:rsid w:val="007713C7"/>
    <w:rsid w:val="00773A89"/>
    <w:rsid w:val="00775DC5"/>
    <w:rsid w:val="00781AD5"/>
    <w:rsid w:val="007821D3"/>
    <w:rsid w:val="007845EB"/>
    <w:rsid w:val="00785E0E"/>
    <w:rsid w:val="00787EEB"/>
    <w:rsid w:val="00794ACE"/>
    <w:rsid w:val="0079596A"/>
    <w:rsid w:val="00797FE4"/>
    <w:rsid w:val="007A2E49"/>
    <w:rsid w:val="007A3213"/>
    <w:rsid w:val="007A32E3"/>
    <w:rsid w:val="007A38D4"/>
    <w:rsid w:val="007A5EA5"/>
    <w:rsid w:val="007A6591"/>
    <w:rsid w:val="007B0B4B"/>
    <w:rsid w:val="007B4AE8"/>
    <w:rsid w:val="007C0A21"/>
    <w:rsid w:val="007C3795"/>
    <w:rsid w:val="007C4572"/>
    <w:rsid w:val="007C5ED0"/>
    <w:rsid w:val="007C6D58"/>
    <w:rsid w:val="007D06F5"/>
    <w:rsid w:val="007D4EA5"/>
    <w:rsid w:val="007D528C"/>
    <w:rsid w:val="007D6B86"/>
    <w:rsid w:val="007D7BD4"/>
    <w:rsid w:val="007E0E20"/>
    <w:rsid w:val="007E1EDE"/>
    <w:rsid w:val="007E31CC"/>
    <w:rsid w:val="007E3A1B"/>
    <w:rsid w:val="007E4528"/>
    <w:rsid w:val="007E5EA6"/>
    <w:rsid w:val="007E7A2C"/>
    <w:rsid w:val="007F063B"/>
    <w:rsid w:val="007F0D5E"/>
    <w:rsid w:val="007F3377"/>
    <w:rsid w:val="007F600D"/>
    <w:rsid w:val="00800D51"/>
    <w:rsid w:val="00806003"/>
    <w:rsid w:val="00806852"/>
    <w:rsid w:val="00807B70"/>
    <w:rsid w:val="00810400"/>
    <w:rsid w:val="00812430"/>
    <w:rsid w:val="00821B6B"/>
    <w:rsid w:val="0082326E"/>
    <w:rsid w:val="008249D3"/>
    <w:rsid w:val="00826932"/>
    <w:rsid w:val="0082693E"/>
    <w:rsid w:val="00830ABB"/>
    <w:rsid w:val="008343E8"/>
    <w:rsid w:val="008401D2"/>
    <w:rsid w:val="0084080D"/>
    <w:rsid w:val="0084300D"/>
    <w:rsid w:val="008455BE"/>
    <w:rsid w:val="00847EC5"/>
    <w:rsid w:val="008518B1"/>
    <w:rsid w:val="00851F7E"/>
    <w:rsid w:val="0085263E"/>
    <w:rsid w:val="0085324C"/>
    <w:rsid w:val="0085369B"/>
    <w:rsid w:val="00853A8F"/>
    <w:rsid w:val="00854CE5"/>
    <w:rsid w:val="0085748E"/>
    <w:rsid w:val="00861243"/>
    <w:rsid w:val="00862C7B"/>
    <w:rsid w:val="008632FC"/>
    <w:rsid w:val="0086460C"/>
    <w:rsid w:val="00864E36"/>
    <w:rsid w:val="00866A84"/>
    <w:rsid w:val="0087242F"/>
    <w:rsid w:val="00872F25"/>
    <w:rsid w:val="00873DC7"/>
    <w:rsid w:val="0087425A"/>
    <w:rsid w:val="00874BCF"/>
    <w:rsid w:val="008769E2"/>
    <w:rsid w:val="00883695"/>
    <w:rsid w:val="0089039B"/>
    <w:rsid w:val="00891146"/>
    <w:rsid w:val="00897D09"/>
    <w:rsid w:val="008A2392"/>
    <w:rsid w:val="008A4668"/>
    <w:rsid w:val="008A6DB1"/>
    <w:rsid w:val="008B02C8"/>
    <w:rsid w:val="008B10CF"/>
    <w:rsid w:val="008B202C"/>
    <w:rsid w:val="008B60BE"/>
    <w:rsid w:val="008B665B"/>
    <w:rsid w:val="008B7BE4"/>
    <w:rsid w:val="008C00E5"/>
    <w:rsid w:val="008C1385"/>
    <w:rsid w:val="008C1946"/>
    <w:rsid w:val="008C66C9"/>
    <w:rsid w:val="008C7A8C"/>
    <w:rsid w:val="008C7B88"/>
    <w:rsid w:val="008D079B"/>
    <w:rsid w:val="008E7552"/>
    <w:rsid w:val="008F5321"/>
    <w:rsid w:val="008F599F"/>
    <w:rsid w:val="008F5AF6"/>
    <w:rsid w:val="008F7211"/>
    <w:rsid w:val="0090022E"/>
    <w:rsid w:val="009039A3"/>
    <w:rsid w:val="009069D3"/>
    <w:rsid w:val="00912D90"/>
    <w:rsid w:val="00915B16"/>
    <w:rsid w:val="00916B76"/>
    <w:rsid w:val="00924BC7"/>
    <w:rsid w:val="00925424"/>
    <w:rsid w:val="0093003D"/>
    <w:rsid w:val="0093286D"/>
    <w:rsid w:val="0093325D"/>
    <w:rsid w:val="0093733F"/>
    <w:rsid w:val="00937353"/>
    <w:rsid w:val="00937E94"/>
    <w:rsid w:val="00940695"/>
    <w:rsid w:val="0094087B"/>
    <w:rsid w:val="00940F2B"/>
    <w:rsid w:val="00941AA2"/>
    <w:rsid w:val="00942655"/>
    <w:rsid w:val="009512EC"/>
    <w:rsid w:val="00954E21"/>
    <w:rsid w:val="00955371"/>
    <w:rsid w:val="0096046E"/>
    <w:rsid w:val="0096229A"/>
    <w:rsid w:val="00965184"/>
    <w:rsid w:val="009663E9"/>
    <w:rsid w:val="00966DF6"/>
    <w:rsid w:val="0096754E"/>
    <w:rsid w:val="009701B4"/>
    <w:rsid w:val="00970C65"/>
    <w:rsid w:val="00971ADF"/>
    <w:rsid w:val="00971DE2"/>
    <w:rsid w:val="00977F76"/>
    <w:rsid w:val="00981350"/>
    <w:rsid w:val="00983DB3"/>
    <w:rsid w:val="009868AD"/>
    <w:rsid w:val="009869DC"/>
    <w:rsid w:val="0099176D"/>
    <w:rsid w:val="00992CCA"/>
    <w:rsid w:val="0099395B"/>
    <w:rsid w:val="00996009"/>
    <w:rsid w:val="00996ABE"/>
    <w:rsid w:val="0099794F"/>
    <w:rsid w:val="009A0E06"/>
    <w:rsid w:val="009A1C39"/>
    <w:rsid w:val="009A3921"/>
    <w:rsid w:val="009A4B60"/>
    <w:rsid w:val="009A5725"/>
    <w:rsid w:val="009A7287"/>
    <w:rsid w:val="009B1039"/>
    <w:rsid w:val="009C14D6"/>
    <w:rsid w:val="009C18D7"/>
    <w:rsid w:val="009C1BB1"/>
    <w:rsid w:val="009C1C32"/>
    <w:rsid w:val="009C209B"/>
    <w:rsid w:val="009C5943"/>
    <w:rsid w:val="009C7347"/>
    <w:rsid w:val="009C7EBF"/>
    <w:rsid w:val="009D1B0B"/>
    <w:rsid w:val="009D4F8F"/>
    <w:rsid w:val="009D71A3"/>
    <w:rsid w:val="009E0353"/>
    <w:rsid w:val="009E33F1"/>
    <w:rsid w:val="009E4242"/>
    <w:rsid w:val="009E7C03"/>
    <w:rsid w:val="009F0B36"/>
    <w:rsid w:val="009F1C61"/>
    <w:rsid w:val="009F390C"/>
    <w:rsid w:val="009F3D02"/>
    <w:rsid w:val="009F3E3A"/>
    <w:rsid w:val="009F5B19"/>
    <w:rsid w:val="00A00AF1"/>
    <w:rsid w:val="00A00BAB"/>
    <w:rsid w:val="00A018A9"/>
    <w:rsid w:val="00A0373D"/>
    <w:rsid w:val="00A05420"/>
    <w:rsid w:val="00A07906"/>
    <w:rsid w:val="00A110BA"/>
    <w:rsid w:val="00A11F6F"/>
    <w:rsid w:val="00A12809"/>
    <w:rsid w:val="00A131F4"/>
    <w:rsid w:val="00A136EA"/>
    <w:rsid w:val="00A159E9"/>
    <w:rsid w:val="00A16352"/>
    <w:rsid w:val="00A20B1F"/>
    <w:rsid w:val="00A24113"/>
    <w:rsid w:val="00A24568"/>
    <w:rsid w:val="00A247A5"/>
    <w:rsid w:val="00A27652"/>
    <w:rsid w:val="00A33EFB"/>
    <w:rsid w:val="00A34675"/>
    <w:rsid w:val="00A346C7"/>
    <w:rsid w:val="00A34739"/>
    <w:rsid w:val="00A35BC4"/>
    <w:rsid w:val="00A37DB8"/>
    <w:rsid w:val="00A40C66"/>
    <w:rsid w:val="00A42AB6"/>
    <w:rsid w:val="00A42D8D"/>
    <w:rsid w:val="00A43426"/>
    <w:rsid w:val="00A46069"/>
    <w:rsid w:val="00A47DE3"/>
    <w:rsid w:val="00A52344"/>
    <w:rsid w:val="00A53186"/>
    <w:rsid w:val="00A55C2C"/>
    <w:rsid w:val="00A56825"/>
    <w:rsid w:val="00A6069E"/>
    <w:rsid w:val="00A60BFF"/>
    <w:rsid w:val="00A61D04"/>
    <w:rsid w:val="00A62643"/>
    <w:rsid w:val="00A66BFB"/>
    <w:rsid w:val="00A71822"/>
    <w:rsid w:val="00A7463A"/>
    <w:rsid w:val="00A75E57"/>
    <w:rsid w:val="00A814C7"/>
    <w:rsid w:val="00A81ADC"/>
    <w:rsid w:val="00A82A68"/>
    <w:rsid w:val="00A83268"/>
    <w:rsid w:val="00A84A75"/>
    <w:rsid w:val="00A85699"/>
    <w:rsid w:val="00A85902"/>
    <w:rsid w:val="00A85963"/>
    <w:rsid w:val="00A877C3"/>
    <w:rsid w:val="00A905AE"/>
    <w:rsid w:val="00A9314A"/>
    <w:rsid w:val="00A93BD1"/>
    <w:rsid w:val="00A9574D"/>
    <w:rsid w:val="00A9764F"/>
    <w:rsid w:val="00AA0D00"/>
    <w:rsid w:val="00AA2B17"/>
    <w:rsid w:val="00AA3900"/>
    <w:rsid w:val="00AA49AC"/>
    <w:rsid w:val="00AA700C"/>
    <w:rsid w:val="00AA77EA"/>
    <w:rsid w:val="00AB1C03"/>
    <w:rsid w:val="00AB2132"/>
    <w:rsid w:val="00AB2B36"/>
    <w:rsid w:val="00AB4BD5"/>
    <w:rsid w:val="00AC0518"/>
    <w:rsid w:val="00AC1BF2"/>
    <w:rsid w:val="00AC2EC0"/>
    <w:rsid w:val="00AC306D"/>
    <w:rsid w:val="00AC4A53"/>
    <w:rsid w:val="00AC69E1"/>
    <w:rsid w:val="00AD1EDF"/>
    <w:rsid w:val="00AD29A7"/>
    <w:rsid w:val="00AD7253"/>
    <w:rsid w:val="00AE1FA2"/>
    <w:rsid w:val="00AE48F4"/>
    <w:rsid w:val="00AE7974"/>
    <w:rsid w:val="00AF0373"/>
    <w:rsid w:val="00AF066B"/>
    <w:rsid w:val="00AF2BD1"/>
    <w:rsid w:val="00AF4196"/>
    <w:rsid w:val="00AF4E4A"/>
    <w:rsid w:val="00AF4F7B"/>
    <w:rsid w:val="00AF589C"/>
    <w:rsid w:val="00AF5CF1"/>
    <w:rsid w:val="00AF72EB"/>
    <w:rsid w:val="00B02ABA"/>
    <w:rsid w:val="00B02D96"/>
    <w:rsid w:val="00B03CDC"/>
    <w:rsid w:val="00B0405E"/>
    <w:rsid w:val="00B0468B"/>
    <w:rsid w:val="00B05106"/>
    <w:rsid w:val="00B07AE3"/>
    <w:rsid w:val="00B132DF"/>
    <w:rsid w:val="00B1584E"/>
    <w:rsid w:val="00B206CA"/>
    <w:rsid w:val="00B225F5"/>
    <w:rsid w:val="00B24255"/>
    <w:rsid w:val="00B242BE"/>
    <w:rsid w:val="00B263D7"/>
    <w:rsid w:val="00B27202"/>
    <w:rsid w:val="00B303F0"/>
    <w:rsid w:val="00B3055A"/>
    <w:rsid w:val="00B30C92"/>
    <w:rsid w:val="00B30F2D"/>
    <w:rsid w:val="00B31AD0"/>
    <w:rsid w:val="00B33786"/>
    <w:rsid w:val="00B34B4E"/>
    <w:rsid w:val="00B3575C"/>
    <w:rsid w:val="00B37ACB"/>
    <w:rsid w:val="00B42435"/>
    <w:rsid w:val="00B43ACF"/>
    <w:rsid w:val="00B44750"/>
    <w:rsid w:val="00B514CF"/>
    <w:rsid w:val="00B51D73"/>
    <w:rsid w:val="00B51FE7"/>
    <w:rsid w:val="00B55041"/>
    <w:rsid w:val="00B56110"/>
    <w:rsid w:val="00B56ADD"/>
    <w:rsid w:val="00B60028"/>
    <w:rsid w:val="00B62228"/>
    <w:rsid w:val="00B62BC1"/>
    <w:rsid w:val="00B72323"/>
    <w:rsid w:val="00B7480B"/>
    <w:rsid w:val="00B748B6"/>
    <w:rsid w:val="00B750D3"/>
    <w:rsid w:val="00B76B5C"/>
    <w:rsid w:val="00B772A8"/>
    <w:rsid w:val="00B776B0"/>
    <w:rsid w:val="00B777BC"/>
    <w:rsid w:val="00B77FB8"/>
    <w:rsid w:val="00B80924"/>
    <w:rsid w:val="00B86620"/>
    <w:rsid w:val="00B874CA"/>
    <w:rsid w:val="00B911B4"/>
    <w:rsid w:val="00B92E57"/>
    <w:rsid w:val="00BA33B3"/>
    <w:rsid w:val="00BA37F9"/>
    <w:rsid w:val="00BA3C96"/>
    <w:rsid w:val="00BA450E"/>
    <w:rsid w:val="00BA547F"/>
    <w:rsid w:val="00BA5C12"/>
    <w:rsid w:val="00BB296A"/>
    <w:rsid w:val="00BB2D5D"/>
    <w:rsid w:val="00BB2FF5"/>
    <w:rsid w:val="00BB3C62"/>
    <w:rsid w:val="00BB4610"/>
    <w:rsid w:val="00BB487E"/>
    <w:rsid w:val="00BB6280"/>
    <w:rsid w:val="00BB7629"/>
    <w:rsid w:val="00BC2BBA"/>
    <w:rsid w:val="00BD2DFF"/>
    <w:rsid w:val="00BD378E"/>
    <w:rsid w:val="00BD52CD"/>
    <w:rsid w:val="00BD727C"/>
    <w:rsid w:val="00BD77C1"/>
    <w:rsid w:val="00BD78CD"/>
    <w:rsid w:val="00BE0EE4"/>
    <w:rsid w:val="00BE1873"/>
    <w:rsid w:val="00BE1E49"/>
    <w:rsid w:val="00BE23D6"/>
    <w:rsid w:val="00BE2765"/>
    <w:rsid w:val="00BE383D"/>
    <w:rsid w:val="00BE4B4E"/>
    <w:rsid w:val="00BE4BBF"/>
    <w:rsid w:val="00BE6FAF"/>
    <w:rsid w:val="00BF09B7"/>
    <w:rsid w:val="00BF0AA2"/>
    <w:rsid w:val="00BF4863"/>
    <w:rsid w:val="00BF48E8"/>
    <w:rsid w:val="00BF523B"/>
    <w:rsid w:val="00BF5D9F"/>
    <w:rsid w:val="00BF63EC"/>
    <w:rsid w:val="00C00B31"/>
    <w:rsid w:val="00C018B3"/>
    <w:rsid w:val="00C03F6A"/>
    <w:rsid w:val="00C100B8"/>
    <w:rsid w:val="00C148FA"/>
    <w:rsid w:val="00C16BEF"/>
    <w:rsid w:val="00C16F90"/>
    <w:rsid w:val="00C22583"/>
    <w:rsid w:val="00C22D26"/>
    <w:rsid w:val="00C25F7A"/>
    <w:rsid w:val="00C2640B"/>
    <w:rsid w:val="00C27A9C"/>
    <w:rsid w:val="00C306C2"/>
    <w:rsid w:val="00C3188B"/>
    <w:rsid w:val="00C41C33"/>
    <w:rsid w:val="00C41C69"/>
    <w:rsid w:val="00C4341B"/>
    <w:rsid w:val="00C45F0C"/>
    <w:rsid w:val="00C46476"/>
    <w:rsid w:val="00C47F30"/>
    <w:rsid w:val="00C5145B"/>
    <w:rsid w:val="00C54109"/>
    <w:rsid w:val="00C54475"/>
    <w:rsid w:val="00C616D2"/>
    <w:rsid w:val="00C61968"/>
    <w:rsid w:val="00C623BD"/>
    <w:rsid w:val="00C6500C"/>
    <w:rsid w:val="00C67E9E"/>
    <w:rsid w:val="00C71845"/>
    <w:rsid w:val="00C74EAC"/>
    <w:rsid w:val="00C758D0"/>
    <w:rsid w:val="00C75F9D"/>
    <w:rsid w:val="00C779E9"/>
    <w:rsid w:val="00C8086C"/>
    <w:rsid w:val="00C83FD8"/>
    <w:rsid w:val="00C8565A"/>
    <w:rsid w:val="00C871B2"/>
    <w:rsid w:val="00C90743"/>
    <w:rsid w:val="00C932AA"/>
    <w:rsid w:val="00C94654"/>
    <w:rsid w:val="00C9622F"/>
    <w:rsid w:val="00C9639B"/>
    <w:rsid w:val="00C96C0B"/>
    <w:rsid w:val="00CA358F"/>
    <w:rsid w:val="00CA3C7C"/>
    <w:rsid w:val="00CA433F"/>
    <w:rsid w:val="00CA43C2"/>
    <w:rsid w:val="00CA59CF"/>
    <w:rsid w:val="00CA60A8"/>
    <w:rsid w:val="00CA6FA7"/>
    <w:rsid w:val="00CA71D1"/>
    <w:rsid w:val="00CA72F3"/>
    <w:rsid w:val="00CB27ED"/>
    <w:rsid w:val="00CB4359"/>
    <w:rsid w:val="00CB66DC"/>
    <w:rsid w:val="00CB6B8C"/>
    <w:rsid w:val="00CB7BE9"/>
    <w:rsid w:val="00CC0852"/>
    <w:rsid w:val="00CC4F1D"/>
    <w:rsid w:val="00CC786E"/>
    <w:rsid w:val="00CC7C25"/>
    <w:rsid w:val="00CD4CC8"/>
    <w:rsid w:val="00CE119C"/>
    <w:rsid w:val="00CE27A9"/>
    <w:rsid w:val="00CE2884"/>
    <w:rsid w:val="00CE2953"/>
    <w:rsid w:val="00CE5254"/>
    <w:rsid w:val="00CE57CE"/>
    <w:rsid w:val="00CE659A"/>
    <w:rsid w:val="00CE6830"/>
    <w:rsid w:val="00CE6898"/>
    <w:rsid w:val="00CE7C23"/>
    <w:rsid w:val="00CF3F30"/>
    <w:rsid w:val="00CF4B65"/>
    <w:rsid w:val="00D0049B"/>
    <w:rsid w:val="00D01B6A"/>
    <w:rsid w:val="00D02C31"/>
    <w:rsid w:val="00D031AA"/>
    <w:rsid w:val="00D03C98"/>
    <w:rsid w:val="00D04973"/>
    <w:rsid w:val="00D060D0"/>
    <w:rsid w:val="00D079C0"/>
    <w:rsid w:val="00D12593"/>
    <w:rsid w:val="00D1364D"/>
    <w:rsid w:val="00D15629"/>
    <w:rsid w:val="00D15B2E"/>
    <w:rsid w:val="00D15C23"/>
    <w:rsid w:val="00D20F32"/>
    <w:rsid w:val="00D238EF"/>
    <w:rsid w:val="00D25004"/>
    <w:rsid w:val="00D260B7"/>
    <w:rsid w:val="00D31CC5"/>
    <w:rsid w:val="00D32BD7"/>
    <w:rsid w:val="00D33211"/>
    <w:rsid w:val="00D337F5"/>
    <w:rsid w:val="00D3644D"/>
    <w:rsid w:val="00D369AA"/>
    <w:rsid w:val="00D37BDD"/>
    <w:rsid w:val="00D42328"/>
    <w:rsid w:val="00D42F63"/>
    <w:rsid w:val="00D464A1"/>
    <w:rsid w:val="00D47537"/>
    <w:rsid w:val="00D47DCB"/>
    <w:rsid w:val="00D50749"/>
    <w:rsid w:val="00D53657"/>
    <w:rsid w:val="00D54F0F"/>
    <w:rsid w:val="00D565F7"/>
    <w:rsid w:val="00D57629"/>
    <w:rsid w:val="00D61399"/>
    <w:rsid w:val="00D61871"/>
    <w:rsid w:val="00D644B6"/>
    <w:rsid w:val="00D64DAA"/>
    <w:rsid w:val="00D6523E"/>
    <w:rsid w:val="00D6580A"/>
    <w:rsid w:val="00D72CF1"/>
    <w:rsid w:val="00D72E26"/>
    <w:rsid w:val="00D7377B"/>
    <w:rsid w:val="00D7764F"/>
    <w:rsid w:val="00D81A41"/>
    <w:rsid w:val="00D8224C"/>
    <w:rsid w:val="00D85537"/>
    <w:rsid w:val="00D86176"/>
    <w:rsid w:val="00D873D6"/>
    <w:rsid w:val="00D91D04"/>
    <w:rsid w:val="00D975D6"/>
    <w:rsid w:val="00DA00EE"/>
    <w:rsid w:val="00DA38A8"/>
    <w:rsid w:val="00DA4CAF"/>
    <w:rsid w:val="00DA559D"/>
    <w:rsid w:val="00DB014E"/>
    <w:rsid w:val="00DB10D6"/>
    <w:rsid w:val="00DB2827"/>
    <w:rsid w:val="00DC485E"/>
    <w:rsid w:val="00DC4955"/>
    <w:rsid w:val="00DC4C31"/>
    <w:rsid w:val="00DC60A3"/>
    <w:rsid w:val="00DC6896"/>
    <w:rsid w:val="00DC78EC"/>
    <w:rsid w:val="00DC7D03"/>
    <w:rsid w:val="00DD183A"/>
    <w:rsid w:val="00DD3C42"/>
    <w:rsid w:val="00DD4706"/>
    <w:rsid w:val="00DD4965"/>
    <w:rsid w:val="00DD4D4A"/>
    <w:rsid w:val="00DD57BF"/>
    <w:rsid w:val="00DD6A22"/>
    <w:rsid w:val="00DD7890"/>
    <w:rsid w:val="00DE0D78"/>
    <w:rsid w:val="00DE3225"/>
    <w:rsid w:val="00DE3E3C"/>
    <w:rsid w:val="00DE4400"/>
    <w:rsid w:val="00DE57C9"/>
    <w:rsid w:val="00DE77D0"/>
    <w:rsid w:val="00DF0331"/>
    <w:rsid w:val="00DF268E"/>
    <w:rsid w:val="00DF5A24"/>
    <w:rsid w:val="00DF60C9"/>
    <w:rsid w:val="00DF7AB5"/>
    <w:rsid w:val="00E024EB"/>
    <w:rsid w:val="00E05D9C"/>
    <w:rsid w:val="00E05F5B"/>
    <w:rsid w:val="00E0659C"/>
    <w:rsid w:val="00E06EFD"/>
    <w:rsid w:val="00E07023"/>
    <w:rsid w:val="00E10F53"/>
    <w:rsid w:val="00E11B1D"/>
    <w:rsid w:val="00E154CD"/>
    <w:rsid w:val="00E161E2"/>
    <w:rsid w:val="00E2008D"/>
    <w:rsid w:val="00E212F6"/>
    <w:rsid w:val="00E23D94"/>
    <w:rsid w:val="00E26211"/>
    <w:rsid w:val="00E277A6"/>
    <w:rsid w:val="00E33D7C"/>
    <w:rsid w:val="00E40386"/>
    <w:rsid w:val="00E403F9"/>
    <w:rsid w:val="00E40E5B"/>
    <w:rsid w:val="00E413E1"/>
    <w:rsid w:val="00E42720"/>
    <w:rsid w:val="00E42C4E"/>
    <w:rsid w:val="00E43EF9"/>
    <w:rsid w:val="00E47DF6"/>
    <w:rsid w:val="00E525B2"/>
    <w:rsid w:val="00E52D51"/>
    <w:rsid w:val="00E56AFF"/>
    <w:rsid w:val="00E6740A"/>
    <w:rsid w:val="00E7013A"/>
    <w:rsid w:val="00E72E81"/>
    <w:rsid w:val="00E737A6"/>
    <w:rsid w:val="00E73CCA"/>
    <w:rsid w:val="00E74776"/>
    <w:rsid w:val="00E7504D"/>
    <w:rsid w:val="00E7790A"/>
    <w:rsid w:val="00E81171"/>
    <w:rsid w:val="00E82D8A"/>
    <w:rsid w:val="00E83374"/>
    <w:rsid w:val="00E855F1"/>
    <w:rsid w:val="00E86E44"/>
    <w:rsid w:val="00E9050E"/>
    <w:rsid w:val="00E91E31"/>
    <w:rsid w:val="00E9299D"/>
    <w:rsid w:val="00E94672"/>
    <w:rsid w:val="00E95939"/>
    <w:rsid w:val="00EA0293"/>
    <w:rsid w:val="00EA0A16"/>
    <w:rsid w:val="00EA1009"/>
    <w:rsid w:val="00EA2E10"/>
    <w:rsid w:val="00EA4486"/>
    <w:rsid w:val="00EA49A9"/>
    <w:rsid w:val="00EA4DF4"/>
    <w:rsid w:val="00EA4F42"/>
    <w:rsid w:val="00EA6A49"/>
    <w:rsid w:val="00EA7643"/>
    <w:rsid w:val="00EB2936"/>
    <w:rsid w:val="00EB37D2"/>
    <w:rsid w:val="00EB3D55"/>
    <w:rsid w:val="00EB40AF"/>
    <w:rsid w:val="00EC29DD"/>
    <w:rsid w:val="00EC2F2D"/>
    <w:rsid w:val="00EC54CA"/>
    <w:rsid w:val="00EC5B4D"/>
    <w:rsid w:val="00EC7A9D"/>
    <w:rsid w:val="00ED4AC3"/>
    <w:rsid w:val="00ED4F87"/>
    <w:rsid w:val="00ED7CED"/>
    <w:rsid w:val="00EE124C"/>
    <w:rsid w:val="00EE5667"/>
    <w:rsid w:val="00EE718A"/>
    <w:rsid w:val="00EE7E97"/>
    <w:rsid w:val="00EF438D"/>
    <w:rsid w:val="00EF4626"/>
    <w:rsid w:val="00EF5168"/>
    <w:rsid w:val="00EF65AB"/>
    <w:rsid w:val="00F0609A"/>
    <w:rsid w:val="00F0618F"/>
    <w:rsid w:val="00F06E94"/>
    <w:rsid w:val="00F0732E"/>
    <w:rsid w:val="00F07D65"/>
    <w:rsid w:val="00F12490"/>
    <w:rsid w:val="00F17EB7"/>
    <w:rsid w:val="00F210C9"/>
    <w:rsid w:val="00F21EFE"/>
    <w:rsid w:val="00F22C8B"/>
    <w:rsid w:val="00F256B5"/>
    <w:rsid w:val="00F25775"/>
    <w:rsid w:val="00F34DA2"/>
    <w:rsid w:val="00F34F18"/>
    <w:rsid w:val="00F35227"/>
    <w:rsid w:val="00F407DC"/>
    <w:rsid w:val="00F41EB4"/>
    <w:rsid w:val="00F4264B"/>
    <w:rsid w:val="00F434D1"/>
    <w:rsid w:val="00F46151"/>
    <w:rsid w:val="00F50A71"/>
    <w:rsid w:val="00F5362C"/>
    <w:rsid w:val="00F55B91"/>
    <w:rsid w:val="00F60E92"/>
    <w:rsid w:val="00F611CA"/>
    <w:rsid w:val="00F66C3A"/>
    <w:rsid w:val="00F66DE0"/>
    <w:rsid w:val="00F72ABD"/>
    <w:rsid w:val="00F742C7"/>
    <w:rsid w:val="00F77AE6"/>
    <w:rsid w:val="00F829ED"/>
    <w:rsid w:val="00F84AB1"/>
    <w:rsid w:val="00F84BB2"/>
    <w:rsid w:val="00F859FD"/>
    <w:rsid w:val="00F90C5A"/>
    <w:rsid w:val="00FA22DC"/>
    <w:rsid w:val="00FA2BB0"/>
    <w:rsid w:val="00FA40A9"/>
    <w:rsid w:val="00FA4B29"/>
    <w:rsid w:val="00FA4D43"/>
    <w:rsid w:val="00FA5F31"/>
    <w:rsid w:val="00FA7CC0"/>
    <w:rsid w:val="00FB090B"/>
    <w:rsid w:val="00FB1A37"/>
    <w:rsid w:val="00FB2ED5"/>
    <w:rsid w:val="00FB3565"/>
    <w:rsid w:val="00FB3F85"/>
    <w:rsid w:val="00FC0572"/>
    <w:rsid w:val="00FC283B"/>
    <w:rsid w:val="00FC2A57"/>
    <w:rsid w:val="00FC45F3"/>
    <w:rsid w:val="00FC4E0B"/>
    <w:rsid w:val="00FC7380"/>
    <w:rsid w:val="00FD22BC"/>
    <w:rsid w:val="00FD2B0D"/>
    <w:rsid w:val="00FD461A"/>
    <w:rsid w:val="00FD4BA6"/>
    <w:rsid w:val="00FD500F"/>
    <w:rsid w:val="00FD52D8"/>
    <w:rsid w:val="00FD67E3"/>
    <w:rsid w:val="00FE0BC8"/>
    <w:rsid w:val="00FE24B6"/>
    <w:rsid w:val="00FE5857"/>
    <w:rsid w:val="00FE5BAE"/>
    <w:rsid w:val="00FE6784"/>
    <w:rsid w:val="00FF1F1F"/>
    <w:rsid w:val="00FF4455"/>
    <w:rsid w:val="00FF540E"/>
    <w:rsid w:val="00FF5E69"/>
    <w:rsid w:val="00FF64CE"/>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0798"/>
  <w15:chartTrackingRefBased/>
  <w15:docId w15:val="{C2A61775-3C9C-4260-831F-B047BE1E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33"/>
  </w:style>
  <w:style w:type="paragraph" w:styleId="Footer">
    <w:name w:val="footer"/>
    <w:basedOn w:val="Normal"/>
    <w:link w:val="FooterChar"/>
    <w:uiPriority w:val="99"/>
    <w:unhideWhenUsed/>
    <w:rsid w:val="00C4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33"/>
  </w:style>
  <w:style w:type="character" w:styleId="Hyperlink">
    <w:name w:val="Hyperlink"/>
    <w:basedOn w:val="DefaultParagraphFont"/>
    <w:uiPriority w:val="99"/>
    <w:unhideWhenUsed/>
    <w:rsid w:val="00C41C33"/>
    <w:rPr>
      <w:color w:val="0000FF"/>
      <w:u w:val="single"/>
    </w:rPr>
  </w:style>
  <w:style w:type="paragraph" w:styleId="ListParagraph">
    <w:name w:val="List Paragraph"/>
    <w:basedOn w:val="Normal"/>
    <w:uiPriority w:val="34"/>
    <w:qFormat/>
    <w:rsid w:val="00DC689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18"/>
    <w:rPr>
      <w:rFonts w:ascii="Segoe UI" w:hAnsi="Segoe UI" w:cs="Segoe UI"/>
      <w:sz w:val="18"/>
      <w:szCs w:val="18"/>
    </w:rPr>
  </w:style>
  <w:style w:type="character" w:styleId="CommentReference">
    <w:name w:val="annotation reference"/>
    <w:basedOn w:val="DefaultParagraphFont"/>
    <w:uiPriority w:val="99"/>
    <w:semiHidden/>
    <w:unhideWhenUsed/>
    <w:rsid w:val="00256D18"/>
    <w:rPr>
      <w:sz w:val="16"/>
      <w:szCs w:val="16"/>
    </w:rPr>
  </w:style>
  <w:style w:type="paragraph" w:styleId="CommentText">
    <w:name w:val="annotation text"/>
    <w:basedOn w:val="Normal"/>
    <w:link w:val="CommentTextChar"/>
    <w:uiPriority w:val="99"/>
    <w:unhideWhenUsed/>
    <w:rsid w:val="00256D18"/>
    <w:pPr>
      <w:spacing w:line="240" w:lineRule="auto"/>
    </w:pPr>
    <w:rPr>
      <w:sz w:val="20"/>
      <w:szCs w:val="20"/>
    </w:rPr>
  </w:style>
  <w:style w:type="character" w:customStyle="1" w:styleId="CommentTextChar">
    <w:name w:val="Comment Text Char"/>
    <w:basedOn w:val="DefaultParagraphFont"/>
    <w:link w:val="CommentText"/>
    <w:uiPriority w:val="99"/>
    <w:rsid w:val="00256D18"/>
    <w:rPr>
      <w:sz w:val="20"/>
      <w:szCs w:val="20"/>
    </w:rPr>
  </w:style>
  <w:style w:type="paragraph" w:styleId="PlainText">
    <w:name w:val="Plain Text"/>
    <w:basedOn w:val="Normal"/>
    <w:link w:val="PlainTextChar"/>
    <w:uiPriority w:val="99"/>
    <w:unhideWhenUsed/>
    <w:rsid w:val="00F434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34D1"/>
    <w:rPr>
      <w:rFonts w:ascii="Calibri" w:hAnsi="Calibri"/>
      <w:szCs w:val="21"/>
    </w:rPr>
  </w:style>
  <w:style w:type="character" w:styleId="UnresolvedMention">
    <w:name w:val="Unresolved Mention"/>
    <w:basedOn w:val="DefaultParagraphFont"/>
    <w:uiPriority w:val="99"/>
    <w:semiHidden/>
    <w:unhideWhenUsed/>
    <w:rsid w:val="00F84BB2"/>
    <w:rPr>
      <w:color w:val="605E5C"/>
      <w:shd w:val="clear" w:color="auto" w:fill="E1DFDD"/>
    </w:rPr>
  </w:style>
  <w:style w:type="character" w:customStyle="1" w:styleId="macontact-grouplabel1">
    <w:name w:val="ma__contact-group__label1"/>
    <w:basedOn w:val="DefaultParagraphFont"/>
    <w:rsid w:val="00A85963"/>
    <w:rPr>
      <w:b w:val="0"/>
      <w:bCs w:val="0"/>
    </w:rPr>
  </w:style>
  <w:style w:type="paragraph" w:styleId="FootnoteText">
    <w:name w:val="footnote text"/>
    <w:basedOn w:val="Normal"/>
    <w:link w:val="FootnoteTextChar"/>
    <w:uiPriority w:val="99"/>
    <w:unhideWhenUsed/>
    <w:rsid w:val="003A0E38"/>
    <w:pPr>
      <w:spacing w:after="0" w:line="240" w:lineRule="auto"/>
    </w:pPr>
    <w:rPr>
      <w:sz w:val="20"/>
      <w:szCs w:val="20"/>
    </w:rPr>
  </w:style>
  <w:style w:type="character" w:customStyle="1" w:styleId="FootnoteTextChar">
    <w:name w:val="Footnote Text Char"/>
    <w:basedOn w:val="DefaultParagraphFont"/>
    <w:link w:val="FootnoteText"/>
    <w:uiPriority w:val="99"/>
    <w:rsid w:val="003A0E38"/>
    <w:rPr>
      <w:sz w:val="20"/>
      <w:szCs w:val="20"/>
    </w:rPr>
  </w:style>
  <w:style w:type="character" w:styleId="FootnoteReference">
    <w:name w:val="footnote reference"/>
    <w:basedOn w:val="DefaultParagraphFont"/>
    <w:unhideWhenUsed/>
    <w:rsid w:val="003A0E38"/>
    <w:rPr>
      <w:vertAlign w:val="superscript"/>
    </w:rPr>
  </w:style>
  <w:style w:type="character" w:customStyle="1" w:styleId="StyleTimesNewRoman">
    <w:name w:val="Style Times New Roman"/>
    <w:uiPriority w:val="99"/>
    <w:rsid w:val="003A0E38"/>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EF4626"/>
    <w:rPr>
      <w:b/>
      <w:bCs/>
    </w:rPr>
  </w:style>
  <w:style w:type="character" w:customStyle="1" w:styleId="CommentSubjectChar">
    <w:name w:val="Comment Subject Char"/>
    <w:basedOn w:val="CommentTextChar"/>
    <w:link w:val="CommentSubject"/>
    <w:uiPriority w:val="99"/>
    <w:semiHidden/>
    <w:rsid w:val="00EF4626"/>
    <w:rPr>
      <w:b/>
      <w:bCs/>
      <w:sz w:val="20"/>
      <w:szCs w:val="20"/>
    </w:rPr>
  </w:style>
  <w:style w:type="paragraph" w:customStyle="1" w:styleId="Default">
    <w:name w:val="Default"/>
    <w:rsid w:val="006813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79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98B"/>
    <w:rPr>
      <w:i/>
      <w:iCs/>
    </w:rPr>
  </w:style>
  <w:style w:type="character" w:customStyle="1" w:styleId="file-info">
    <w:name w:val="file-info"/>
    <w:basedOn w:val="DefaultParagraphFont"/>
    <w:rsid w:val="00A40C66"/>
  </w:style>
  <w:style w:type="paragraph" w:styleId="Revision">
    <w:name w:val="Revision"/>
    <w:hidden/>
    <w:uiPriority w:val="99"/>
    <w:semiHidden/>
    <w:rsid w:val="00DA5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0597">
      <w:bodyDiv w:val="1"/>
      <w:marLeft w:val="0"/>
      <w:marRight w:val="0"/>
      <w:marTop w:val="0"/>
      <w:marBottom w:val="0"/>
      <w:divBdr>
        <w:top w:val="none" w:sz="0" w:space="0" w:color="auto"/>
        <w:left w:val="none" w:sz="0" w:space="0" w:color="auto"/>
        <w:bottom w:val="none" w:sz="0" w:space="0" w:color="auto"/>
        <w:right w:val="none" w:sz="0" w:space="0" w:color="auto"/>
      </w:divBdr>
    </w:div>
    <w:div w:id="622729434">
      <w:bodyDiv w:val="1"/>
      <w:marLeft w:val="0"/>
      <w:marRight w:val="0"/>
      <w:marTop w:val="0"/>
      <w:marBottom w:val="0"/>
      <w:divBdr>
        <w:top w:val="none" w:sz="0" w:space="0" w:color="auto"/>
        <w:left w:val="none" w:sz="0" w:space="0" w:color="auto"/>
        <w:bottom w:val="none" w:sz="0" w:space="0" w:color="auto"/>
        <w:right w:val="none" w:sz="0" w:space="0" w:color="auto"/>
      </w:divBdr>
    </w:div>
    <w:div w:id="749160128">
      <w:bodyDiv w:val="1"/>
      <w:marLeft w:val="0"/>
      <w:marRight w:val="0"/>
      <w:marTop w:val="0"/>
      <w:marBottom w:val="0"/>
      <w:divBdr>
        <w:top w:val="none" w:sz="0" w:space="0" w:color="auto"/>
        <w:left w:val="none" w:sz="0" w:space="0" w:color="auto"/>
        <w:bottom w:val="none" w:sz="0" w:space="0" w:color="auto"/>
        <w:right w:val="none" w:sz="0" w:space="0" w:color="auto"/>
      </w:divBdr>
    </w:div>
    <w:div w:id="900480663">
      <w:bodyDiv w:val="1"/>
      <w:marLeft w:val="0"/>
      <w:marRight w:val="0"/>
      <w:marTop w:val="0"/>
      <w:marBottom w:val="0"/>
      <w:divBdr>
        <w:top w:val="none" w:sz="0" w:space="0" w:color="auto"/>
        <w:left w:val="none" w:sz="0" w:space="0" w:color="auto"/>
        <w:bottom w:val="none" w:sz="0" w:space="0" w:color="auto"/>
        <w:right w:val="none" w:sz="0" w:space="0" w:color="auto"/>
      </w:divBdr>
    </w:div>
    <w:div w:id="951789693">
      <w:bodyDiv w:val="1"/>
      <w:marLeft w:val="0"/>
      <w:marRight w:val="0"/>
      <w:marTop w:val="0"/>
      <w:marBottom w:val="0"/>
      <w:divBdr>
        <w:top w:val="none" w:sz="0" w:space="0" w:color="auto"/>
        <w:left w:val="none" w:sz="0" w:space="0" w:color="auto"/>
        <w:bottom w:val="none" w:sz="0" w:space="0" w:color="auto"/>
        <w:right w:val="none" w:sz="0" w:space="0" w:color="auto"/>
      </w:divBdr>
    </w:div>
    <w:div w:id="1184515747">
      <w:bodyDiv w:val="1"/>
      <w:marLeft w:val="0"/>
      <w:marRight w:val="0"/>
      <w:marTop w:val="0"/>
      <w:marBottom w:val="0"/>
      <w:divBdr>
        <w:top w:val="none" w:sz="0" w:space="0" w:color="auto"/>
        <w:left w:val="none" w:sz="0" w:space="0" w:color="auto"/>
        <w:bottom w:val="none" w:sz="0" w:space="0" w:color="auto"/>
        <w:right w:val="none" w:sz="0" w:space="0" w:color="auto"/>
      </w:divBdr>
    </w:div>
    <w:div w:id="1311905386">
      <w:bodyDiv w:val="1"/>
      <w:marLeft w:val="0"/>
      <w:marRight w:val="0"/>
      <w:marTop w:val="0"/>
      <w:marBottom w:val="0"/>
      <w:divBdr>
        <w:top w:val="none" w:sz="0" w:space="0" w:color="auto"/>
        <w:left w:val="none" w:sz="0" w:space="0" w:color="auto"/>
        <w:bottom w:val="none" w:sz="0" w:space="0" w:color="auto"/>
        <w:right w:val="none" w:sz="0" w:space="0" w:color="auto"/>
      </w:divBdr>
    </w:div>
    <w:div w:id="1412041737">
      <w:bodyDiv w:val="1"/>
      <w:marLeft w:val="0"/>
      <w:marRight w:val="0"/>
      <w:marTop w:val="0"/>
      <w:marBottom w:val="0"/>
      <w:divBdr>
        <w:top w:val="none" w:sz="0" w:space="0" w:color="auto"/>
        <w:left w:val="none" w:sz="0" w:space="0" w:color="auto"/>
        <w:bottom w:val="none" w:sz="0" w:space="0" w:color="auto"/>
        <w:right w:val="none" w:sz="0" w:space="0" w:color="auto"/>
      </w:divBdr>
      <w:divsChild>
        <w:div w:id="1222331179">
          <w:marLeft w:val="0"/>
          <w:marRight w:val="0"/>
          <w:marTop w:val="0"/>
          <w:marBottom w:val="0"/>
          <w:divBdr>
            <w:top w:val="none" w:sz="0" w:space="0" w:color="auto"/>
            <w:left w:val="none" w:sz="0" w:space="0" w:color="auto"/>
            <w:bottom w:val="none" w:sz="0" w:space="0" w:color="auto"/>
            <w:right w:val="none" w:sz="0" w:space="0" w:color="auto"/>
          </w:divBdr>
          <w:divsChild>
            <w:div w:id="292949809">
              <w:marLeft w:val="0"/>
              <w:marRight w:val="0"/>
              <w:marTop w:val="0"/>
              <w:marBottom w:val="675"/>
              <w:divBdr>
                <w:top w:val="none" w:sz="0" w:space="0" w:color="auto"/>
                <w:left w:val="none" w:sz="0" w:space="0" w:color="auto"/>
                <w:bottom w:val="none" w:sz="0" w:space="0" w:color="auto"/>
                <w:right w:val="none" w:sz="0" w:space="0" w:color="auto"/>
              </w:divBdr>
              <w:divsChild>
                <w:div w:id="1127744182">
                  <w:marLeft w:val="0"/>
                  <w:marRight w:val="0"/>
                  <w:marTop w:val="0"/>
                  <w:marBottom w:val="0"/>
                  <w:divBdr>
                    <w:top w:val="none" w:sz="0" w:space="0" w:color="auto"/>
                    <w:left w:val="none" w:sz="0" w:space="0" w:color="auto"/>
                    <w:bottom w:val="none" w:sz="0" w:space="0" w:color="auto"/>
                    <w:right w:val="none" w:sz="0" w:space="0" w:color="auto"/>
                  </w:divBdr>
                  <w:divsChild>
                    <w:div w:id="651564736">
                      <w:marLeft w:val="0"/>
                      <w:marRight w:val="0"/>
                      <w:marTop w:val="0"/>
                      <w:marBottom w:val="48"/>
                      <w:divBdr>
                        <w:top w:val="none" w:sz="0" w:space="0" w:color="auto"/>
                        <w:left w:val="none" w:sz="0" w:space="0" w:color="auto"/>
                        <w:bottom w:val="none" w:sz="0" w:space="0" w:color="auto"/>
                        <w:right w:val="none" w:sz="0" w:space="0" w:color="auto"/>
                      </w:divBdr>
                      <w:divsChild>
                        <w:div w:id="148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5128">
      <w:bodyDiv w:val="1"/>
      <w:marLeft w:val="0"/>
      <w:marRight w:val="0"/>
      <w:marTop w:val="0"/>
      <w:marBottom w:val="0"/>
      <w:divBdr>
        <w:top w:val="none" w:sz="0" w:space="0" w:color="auto"/>
        <w:left w:val="none" w:sz="0" w:space="0" w:color="auto"/>
        <w:bottom w:val="none" w:sz="0" w:space="0" w:color="auto"/>
        <w:right w:val="none" w:sz="0" w:space="0" w:color="auto"/>
      </w:divBdr>
    </w:div>
    <w:div w:id="1987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forms/take-the-certification-self-assess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sdo-multilingual-broch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ss.gov/sdo"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d0e6c580-c537-4938-9538-5395d3a30e8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9BC0892C7D643B53AEFA764874E0B" ma:contentTypeVersion="11" ma:contentTypeDescription="Create a new document." ma:contentTypeScope="" ma:versionID="eba37941058f86ddcffb19e52c1c609d">
  <xsd:schema xmlns:xsd="http://www.w3.org/2001/XMLSchema" xmlns:xs="http://www.w3.org/2001/XMLSchema" xmlns:p="http://schemas.microsoft.com/office/2006/metadata/properties" xmlns:ns3="396706cf-f38e-48d1-92f1-e25a00c8a2a9" xmlns:ns4="3f4bd527-fe98-4ec0-afcc-7ecbf9f57ce1" targetNamespace="http://schemas.microsoft.com/office/2006/metadata/properties" ma:root="true" ma:fieldsID="56c5f55e7e2d08ad89205c1e82c60910" ns3:_="" ns4:_="">
    <xsd:import namespace="396706cf-f38e-48d1-92f1-e25a00c8a2a9"/>
    <xsd:import namespace="3f4bd527-fe98-4ec0-afcc-7ecbf9f57c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06cf-f38e-48d1-92f1-e25a00c8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d527-fe98-4ec0-afcc-7ecbf9f57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1A07F-F76D-40CB-86D4-503F1EC789FE}">
  <ds:schemaRefs>
    <ds:schemaRef ds:uri="http://schemas.microsoft.com/sharepoint/v3/contenttype/forms"/>
  </ds:schemaRefs>
</ds:datastoreItem>
</file>

<file path=customXml/itemProps2.xml><?xml version="1.0" encoding="utf-8"?>
<ds:datastoreItem xmlns:ds="http://schemas.openxmlformats.org/officeDocument/2006/customXml" ds:itemID="{D458B699-B1AE-49C0-879B-F2F20BC3C035}">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f4bd527-fe98-4ec0-afcc-7ecbf9f57ce1"/>
    <ds:schemaRef ds:uri="396706cf-f38e-48d1-92f1-e25a00c8a2a9"/>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3CC160A-D62E-49B1-B09B-D16C0E1CB8D9}">
  <ds:schemaRefs>
    <ds:schemaRef ds:uri="http://schemas.openxmlformats.org/officeDocument/2006/bibliography"/>
  </ds:schemaRefs>
</ds:datastoreItem>
</file>

<file path=customXml/itemProps4.xml><?xml version="1.0" encoding="utf-8"?>
<ds:datastoreItem xmlns:ds="http://schemas.openxmlformats.org/officeDocument/2006/customXml" ds:itemID="{90D2B08C-1FE4-494A-9708-5F47D6A9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706cf-f38e-48d1-92f1-e25a00c8a2a9"/>
    <ds:schemaRef ds:uri="3f4bd527-fe98-4ec0-afcc-7ecbf9f57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fa, Nani (SDO)</dc:creator>
  <cp:keywords/>
  <dc:description/>
  <cp:lastModifiedBy>Assefa, Nani (SDO)</cp:lastModifiedBy>
  <cp:revision>2</cp:revision>
  <cp:lastPrinted>2021-02-05T23:30:00Z</cp:lastPrinted>
  <dcterms:created xsi:type="dcterms:W3CDTF">2025-09-11T22:28:00Z</dcterms:created>
  <dcterms:modified xsi:type="dcterms:W3CDTF">2025-09-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BC0892C7D643B53AEFA764874E0B</vt:lpwstr>
  </property>
</Properties>
</file>